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7FA" w14:textId="77777777" w:rsidR="002F7EF1" w:rsidRDefault="002F7EF1" w:rsidP="00664050">
      <w:pPr>
        <w:rPr>
          <w:rFonts w:ascii="Arial" w:hAnsi="Arial" w:cs="Arial"/>
          <w:b/>
          <w:sz w:val="28"/>
        </w:rPr>
      </w:pPr>
    </w:p>
    <w:p w14:paraId="3168E416" w14:textId="76C65993" w:rsidR="00664050" w:rsidRDefault="00C2121C" w:rsidP="008D3B1D">
      <w:pPr>
        <w:rPr>
          <w:rFonts w:ascii="Arial" w:hAnsi="Arial" w:cs="Arial"/>
          <w:sz w:val="24"/>
        </w:rPr>
      </w:pPr>
      <w:r>
        <w:rPr>
          <w:rFonts w:ascii="Arial" w:hAnsi="Arial" w:cs="Arial"/>
          <w:sz w:val="24"/>
        </w:rPr>
        <w:t>Tuesday</w:t>
      </w:r>
      <w:r w:rsidR="004C4E7E">
        <w:rPr>
          <w:rFonts w:ascii="Arial" w:hAnsi="Arial" w:cs="Arial"/>
          <w:sz w:val="24"/>
        </w:rPr>
        <w:t xml:space="preserve">, </w:t>
      </w:r>
      <w:r>
        <w:rPr>
          <w:rFonts w:ascii="Arial" w:hAnsi="Arial" w:cs="Arial"/>
          <w:sz w:val="24"/>
        </w:rPr>
        <w:t>September</w:t>
      </w:r>
      <w:r w:rsidR="00CB7619">
        <w:rPr>
          <w:rFonts w:ascii="Arial" w:hAnsi="Arial" w:cs="Arial"/>
          <w:sz w:val="24"/>
        </w:rPr>
        <w:t xml:space="preserve"> 1</w:t>
      </w:r>
      <w:r>
        <w:rPr>
          <w:rFonts w:ascii="Arial" w:hAnsi="Arial" w:cs="Arial"/>
          <w:sz w:val="24"/>
        </w:rPr>
        <w:t>0</w:t>
      </w:r>
      <w:r w:rsidR="00A8172B">
        <w:rPr>
          <w:rFonts w:ascii="Arial" w:hAnsi="Arial" w:cs="Arial"/>
          <w:sz w:val="24"/>
        </w:rPr>
        <w:t>,</w:t>
      </w:r>
      <w:r w:rsidR="006C5332">
        <w:rPr>
          <w:rFonts w:ascii="Arial" w:hAnsi="Arial" w:cs="Arial"/>
          <w:sz w:val="24"/>
        </w:rPr>
        <w:t xml:space="preserve"> </w:t>
      </w:r>
      <w:proofErr w:type="gramStart"/>
      <w:r w:rsidR="006C5332">
        <w:rPr>
          <w:rFonts w:ascii="Arial" w:hAnsi="Arial" w:cs="Arial"/>
          <w:sz w:val="24"/>
        </w:rPr>
        <w:t>2024</w:t>
      </w:r>
      <w:proofErr w:type="gramEnd"/>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2002F9E9"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2D3A11EC" w14:textId="77777777" w:rsidR="002F7EF1" w:rsidRDefault="002F7EF1" w:rsidP="00664050">
      <w:pPr>
        <w:rPr>
          <w:rFonts w:ascii="Arial" w:hAnsi="Arial" w:cs="Arial"/>
          <w:sz w:val="24"/>
        </w:rPr>
      </w:pPr>
      <w:r>
        <w:rPr>
          <w:rFonts w:ascii="Arial" w:hAnsi="Arial" w:cs="Arial"/>
          <w:sz w:val="24"/>
        </w:rPr>
        <w:t>10 S. State St, Greenfield, IN 46140</w:t>
      </w:r>
    </w:p>
    <w:p w14:paraId="27CE6001" w14:textId="77777777" w:rsidR="002F7EF1" w:rsidRDefault="002F7EF1" w:rsidP="00664050">
      <w:pPr>
        <w:rPr>
          <w:rFonts w:ascii="Arial" w:hAnsi="Arial" w:cs="Arial"/>
          <w:sz w:val="28"/>
        </w:rPr>
      </w:pPr>
    </w:p>
    <w:p w14:paraId="3345D4F7" w14:textId="77777777" w:rsidR="00DE66DA" w:rsidRDefault="00DE66DA" w:rsidP="00664050">
      <w:pPr>
        <w:rPr>
          <w:rFonts w:ascii="Arial" w:hAnsi="Arial" w:cs="Arial"/>
          <w:sz w:val="28"/>
        </w:rPr>
      </w:pPr>
    </w:p>
    <w:p w14:paraId="1907CFF7" w14:textId="77777777" w:rsidR="00DE66DA" w:rsidRPr="00EC3FFF" w:rsidRDefault="00802A26" w:rsidP="00DE66DA">
      <w:pPr>
        <w:jc w:val="left"/>
        <w:rPr>
          <w:rFonts w:ascii="Arial" w:hAnsi="Arial" w:cs="Arial"/>
        </w:rPr>
      </w:pPr>
      <w:r>
        <w:rPr>
          <w:rFonts w:ascii="Arial" w:hAnsi="Arial" w:cs="Arial"/>
        </w:rPr>
        <w:t>Plan Commission</w:t>
      </w:r>
      <w:r w:rsidR="00FA2F18">
        <w:rPr>
          <w:rFonts w:ascii="Arial" w:hAnsi="Arial" w:cs="Arial"/>
        </w:rPr>
        <w:t xml:space="preserve"> </w:t>
      </w:r>
      <w:r w:rsidR="00DE66DA" w:rsidRPr="00EC3FFF">
        <w:rPr>
          <w:rFonts w:ascii="Arial" w:hAnsi="Arial" w:cs="Arial"/>
        </w:rPr>
        <w:t xml:space="preserve">President, </w:t>
      </w:r>
      <w:r w:rsidR="00FA2F18">
        <w:rPr>
          <w:rFonts w:ascii="Arial" w:hAnsi="Arial" w:cs="Arial"/>
        </w:rPr>
        <w:t>Becky Riley</w:t>
      </w:r>
      <w:r w:rsidR="00DE66DA" w:rsidRPr="00EC3FFF">
        <w:rPr>
          <w:rFonts w:ascii="Arial" w:hAnsi="Arial" w:cs="Arial"/>
        </w:rPr>
        <w:t xml:space="preserve">, called the meeting to </w:t>
      </w:r>
      <w:r w:rsidR="00DE66DA" w:rsidRPr="00EC3FFF">
        <w:rPr>
          <w:rFonts w:ascii="Arial" w:hAnsi="Arial" w:cs="Arial"/>
          <w:u w:val="single"/>
        </w:rPr>
        <w:t>order at 7:00</w:t>
      </w:r>
      <w:r w:rsidR="00DD7E98" w:rsidRPr="00EC3FFF">
        <w:rPr>
          <w:rFonts w:ascii="Arial" w:hAnsi="Arial" w:cs="Arial"/>
          <w:u w:val="single"/>
        </w:rPr>
        <w:t xml:space="preserve"> </w:t>
      </w:r>
      <w:r w:rsidR="00DE66DA" w:rsidRPr="00EC3FFF">
        <w:rPr>
          <w:rFonts w:ascii="Arial" w:hAnsi="Arial" w:cs="Arial"/>
          <w:u w:val="single"/>
        </w:rPr>
        <w:t>p.m</w:t>
      </w:r>
      <w:r w:rsidR="00DE66DA" w:rsidRPr="00EC3FFF">
        <w:rPr>
          <w:rFonts w:ascii="Arial" w:hAnsi="Arial" w:cs="Arial"/>
        </w:rPr>
        <w:t>.</w:t>
      </w:r>
    </w:p>
    <w:p w14:paraId="5BC1EE1A" w14:textId="77777777" w:rsidR="00DE66DA" w:rsidRDefault="00DE66DA" w:rsidP="00DE66DA">
      <w:pPr>
        <w:jc w:val="left"/>
        <w:rPr>
          <w:rFonts w:ascii="Arial" w:hAnsi="Arial" w:cs="Arial"/>
        </w:rPr>
      </w:pPr>
    </w:p>
    <w:p w14:paraId="39D83E34" w14:textId="77777777" w:rsidR="00DE66DA" w:rsidRPr="00EC3FFF" w:rsidRDefault="00DE66DA" w:rsidP="00DE66DA">
      <w:pPr>
        <w:jc w:val="left"/>
        <w:rPr>
          <w:rFonts w:ascii="Arial" w:hAnsi="Arial" w:cs="Arial"/>
        </w:rPr>
      </w:pPr>
      <w:r w:rsidRPr="00EC3FFF">
        <w:rPr>
          <w:rFonts w:ascii="Arial" w:hAnsi="Arial" w:cs="Arial"/>
        </w:rPr>
        <w:t xml:space="preserve">Commission Secretary, </w:t>
      </w:r>
      <w:r w:rsidR="0062774C">
        <w:rPr>
          <w:rFonts w:ascii="Arial" w:hAnsi="Arial" w:cs="Arial"/>
        </w:rPr>
        <w:t>Monica Evans</w:t>
      </w:r>
      <w:r w:rsidR="00EC3FFF">
        <w:rPr>
          <w:rFonts w:ascii="Arial" w:hAnsi="Arial" w:cs="Arial"/>
        </w:rPr>
        <w:t>, took Roll Call with the following m</w:t>
      </w:r>
      <w:r w:rsidRPr="00EC3FFF">
        <w:rPr>
          <w:rFonts w:ascii="Arial" w:hAnsi="Arial" w:cs="Arial"/>
        </w:rPr>
        <w:t>embers present:</w:t>
      </w:r>
    </w:p>
    <w:p w14:paraId="37D713CD" w14:textId="77777777" w:rsidR="00DE66DA" w:rsidRPr="00EC3FFF" w:rsidRDefault="00DE66DA" w:rsidP="00DE66DA">
      <w:pPr>
        <w:jc w:val="left"/>
        <w:rPr>
          <w:rFonts w:ascii="Arial" w:hAnsi="Arial" w:cs="Arial"/>
        </w:rPr>
      </w:pPr>
    </w:p>
    <w:p w14:paraId="511F812E" w14:textId="77777777" w:rsidR="004D2361" w:rsidRPr="00EC3FFF" w:rsidRDefault="004D2361" w:rsidP="004D2361">
      <w:pPr>
        <w:jc w:val="left"/>
        <w:rPr>
          <w:rFonts w:ascii="Arial" w:hAnsi="Arial" w:cs="Arial"/>
        </w:rPr>
      </w:pPr>
      <w:r w:rsidRPr="00EC3FFF">
        <w:rPr>
          <w:rFonts w:ascii="Arial" w:hAnsi="Arial" w:cs="Arial"/>
        </w:rPr>
        <w:t>Becky Riley</w:t>
      </w:r>
      <w:r w:rsidR="00802A26">
        <w:rPr>
          <w:rFonts w:ascii="Arial" w:hAnsi="Arial" w:cs="Arial"/>
        </w:rPr>
        <w:t xml:space="preserve">, </w:t>
      </w:r>
      <w:r>
        <w:rPr>
          <w:rFonts w:ascii="Arial" w:hAnsi="Arial" w:cs="Arial"/>
        </w:rPr>
        <w:t>President</w:t>
      </w:r>
      <w:r w:rsidR="005B3205">
        <w:rPr>
          <w:rFonts w:ascii="Arial" w:hAnsi="Arial" w:cs="Arial"/>
        </w:rPr>
        <w:t xml:space="preserve"> </w:t>
      </w:r>
    </w:p>
    <w:p w14:paraId="19CDFF75" w14:textId="2B329847" w:rsidR="00A31881" w:rsidRDefault="00BA2E7D" w:rsidP="00A8172B">
      <w:pPr>
        <w:jc w:val="left"/>
        <w:rPr>
          <w:rFonts w:ascii="Arial" w:hAnsi="Arial" w:cs="Arial"/>
        </w:rPr>
      </w:pPr>
      <w:r>
        <w:rPr>
          <w:rFonts w:ascii="Arial" w:hAnsi="Arial" w:cs="Arial"/>
        </w:rPr>
        <w:t>Chris Cooper</w:t>
      </w:r>
      <w:r w:rsidR="009972C0">
        <w:rPr>
          <w:rFonts w:ascii="Arial" w:hAnsi="Arial" w:cs="Arial"/>
        </w:rPr>
        <w:tab/>
      </w:r>
    </w:p>
    <w:p w14:paraId="266BA8CD" w14:textId="0B378303" w:rsidR="00A8172B" w:rsidRDefault="00A8172B" w:rsidP="00DE66DA">
      <w:pPr>
        <w:jc w:val="left"/>
        <w:rPr>
          <w:rFonts w:ascii="Arial" w:hAnsi="Arial" w:cs="Arial"/>
        </w:rPr>
      </w:pPr>
      <w:r>
        <w:rPr>
          <w:rFonts w:ascii="Arial" w:hAnsi="Arial" w:cs="Arial"/>
        </w:rPr>
        <w:t>Mike Terry</w:t>
      </w:r>
    </w:p>
    <w:p w14:paraId="48B24EBC" w14:textId="7B835B3C" w:rsidR="00CB7619" w:rsidRDefault="00CB7619" w:rsidP="00BA2E7D">
      <w:pPr>
        <w:jc w:val="left"/>
        <w:rPr>
          <w:rFonts w:ascii="Arial" w:hAnsi="Arial" w:cs="Arial"/>
        </w:rPr>
      </w:pPr>
      <w:r>
        <w:rPr>
          <w:rFonts w:ascii="Arial" w:hAnsi="Arial" w:cs="Arial"/>
        </w:rPr>
        <w:t>Kristina Baker</w:t>
      </w:r>
    </w:p>
    <w:p w14:paraId="43038066" w14:textId="7B4C0BB8" w:rsidR="00C2121C" w:rsidRDefault="00C2121C" w:rsidP="00BA2E7D">
      <w:pPr>
        <w:jc w:val="left"/>
        <w:rPr>
          <w:rFonts w:ascii="Arial" w:hAnsi="Arial" w:cs="Arial"/>
        </w:rPr>
      </w:pPr>
      <w:r>
        <w:rPr>
          <w:rFonts w:ascii="Arial" w:hAnsi="Arial" w:cs="Arial"/>
        </w:rPr>
        <w:t xml:space="preserve">Glen Morrow </w:t>
      </w:r>
    </w:p>
    <w:p w14:paraId="231ECE64" w14:textId="250F5280" w:rsidR="00C2121C" w:rsidRDefault="00C2121C" w:rsidP="00BA2E7D">
      <w:pPr>
        <w:jc w:val="left"/>
        <w:rPr>
          <w:rFonts w:ascii="Arial" w:hAnsi="Arial" w:cs="Arial"/>
        </w:rPr>
      </w:pPr>
      <w:r>
        <w:rPr>
          <w:rFonts w:ascii="Arial" w:hAnsi="Arial" w:cs="Arial"/>
        </w:rPr>
        <w:t>Paulette Richardson</w:t>
      </w:r>
    </w:p>
    <w:p w14:paraId="3B8A377F" w14:textId="32676110" w:rsidR="00CB7619" w:rsidRDefault="00CB7619" w:rsidP="00BA2E7D">
      <w:pPr>
        <w:jc w:val="left"/>
        <w:rPr>
          <w:rFonts w:ascii="Arial" w:hAnsi="Arial" w:cs="Arial"/>
        </w:rPr>
      </w:pPr>
      <w:r>
        <w:rPr>
          <w:rFonts w:ascii="Arial" w:hAnsi="Arial" w:cs="Arial"/>
        </w:rPr>
        <w:t>David Spencer</w:t>
      </w:r>
    </w:p>
    <w:p w14:paraId="6C89B146" w14:textId="4D045DAB" w:rsidR="00BA2E7D" w:rsidRDefault="006C5332" w:rsidP="00BA2E7D">
      <w:pPr>
        <w:jc w:val="left"/>
        <w:rPr>
          <w:rFonts w:ascii="Arial" w:hAnsi="Arial" w:cs="Arial"/>
        </w:rPr>
      </w:pPr>
      <w:r>
        <w:rPr>
          <w:rFonts w:ascii="Arial" w:hAnsi="Arial" w:cs="Arial"/>
        </w:rPr>
        <w:t>Jeff Lowder</w:t>
      </w:r>
    </w:p>
    <w:p w14:paraId="0D6DDBD5" w14:textId="783A710F" w:rsidR="006C5332" w:rsidRDefault="006C5332" w:rsidP="00BA2E7D">
      <w:pPr>
        <w:jc w:val="left"/>
        <w:rPr>
          <w:rFonts w:ascii="Arial" w:hAnsi="Arial" w:cs="Arial"/>
        </w:rPr>
      </w:pPr>
      <w:r>
        <w:rPr>
          <w:rFonts w:ascii="Arial" w:hAnsi="Arial" w:cs="Arial"/>
        </w:rPr>
        <w:t>Alan Hammons</w:t>
      </w:r>
    </w:p>
    <w:p w14:paraId="3BB1B3B2" w14:textId="77777777" w:rsidR="006C5332" w:rsidRDefault="006C5332" w:rsidP="00BA2E7D">
      <w:pPr>
        <w:jc w:val="left"/>
        <w:rPr>
          <w:rFonts w:ascii="Arial" w:hAnsi="Arial" w:cs="Arial"/>
        </w:rPr>
      </w:pPr>
    </w:p>
    <w:p w14:paraId="5986A052" w14:textId="77777777" w:rsidR="00781894" w:rsidRPr="00EC3FFF" w:rsidRDefault="00781894" w:rsidP="00DE66DA">
      <w:pPr>
        <w:jc w:val="left"/>
        <w:rPr>
          <w:rFonts w:ascii="Arial" w:hAnsi="Arial" w:cs="Arial"/>
        </w:rPr>
      </w:pPr>
      <w:r w:rsidRPr="00EC3FFF">
        <w:rPr>
          <w:rFonts w:ascii="Arial" w:hAnsi="Arial" w:cs="Arial"/>
        </w:rPr>
        <w:t>Nonmember</w:t>
      </w:r>
      <w:r w:rsidR="00275EBE" w:rsidRPr="00EC3FFF">
        <w:rPr>
          <w:rFonts w:ascii="Arial" w:hAnsi="Arial" w:cs="Arial"/>
        </w:rPr>
        <w:t xml:space="preserve"> staff</w:t>
      </w:r>
      <w:r w:rsidRPr="00EC3FFF">
        <w:rPr>
          <w:rFonts w:ascii="Arial" w:hAnsi="Arial" w:cs="Arial"/>
        </w:rPr>
        <w:t xml:space="preserve"> present:</w:t>
      </w:r>
    </w:p>
    <w:p w14:paraId="1CC13E76" w14:textId="77777777" w:rsidR="00781894" w:rsidRPr="00EC3FFF" w:rsidRDefault="00781894" w:rsidP="00DE66DA">
      <w:pPr>
        <w:jc w:val="left"/>
        <w:rPr>
          <w:rFonts w:ascii="Arial" w:hAnsi="Arial" w:cs="Arial"/>
        </w:rPr>
      </w:pPr>
    </w:p>
    <w:p w14:paraId="48EAB7C1" w14:textId="77777777" w:rsidR="00FF6CE8" w:rsidRDefault="00FF6CE8" w:rsidP="00DE66DA">
      <w:pPr>
        <w:jc w:val="left"/>
        <w:rPr>
          <w:rFonts w:ascii="Arial" w:hAnsi="Arial" w:cs="Arial"/>
        </w:rPr>
      </w:pPr>
      <w:r>
        <w:rPr>
          <w:rFonts w:ascii="Arial" w:hAnsi="Arial" w:cs="Arial"/>
        </w:rPr>
        <w:t>Monica Evans, Secretary</w:t>
      </w:r>
    </w:p>
    <w:p w14:paraId="6F983FC0" w14:textId="23F66A64" w:rsidR="0035154B" w:rsidRDefault="00520E76" w:rsidP="00DE66DA">
      <w:pPr>
        <w:jc w:val="left"/>
        <w:rPr>
          <w:rFonts w:ascii="Arial" w:hAnsi="Arial" w:cs="Arial"/>
        </w:rPr>
      </w:pPr>
      <w:r>
        <w:rPr>
          <w:rFonts w:ascii="Arial" w:hAnsi="Arial" w:cs="Arial"/>
        </w:rPr>
        <w:t>Gregg Morelock</w:t>
      </w:r>
      <w:r w:rsidR="00781894" w:rsidRPr="00EC3FFF">
        <w:rPr>
          <w:rFonts w:ascii="Arial" w:hAnsi="Arial" w:cs="Arial"/>
        </w:rPr>
        <w:t>, Attorney</w:t>
      </w:r>
    </w:p>
    <w:p w14:paraId="6530B206" w14:textId="0B0B1373" w:rsidR="00A8172B" w:rsidRDefault="00CB7619" w:rsidP="00DE66DA">
      <w:pPr>
        <w:jc w:val="left"/>
        <w:rPr>
          <w:rFonts w:ascii="Arial" w:hAnsi="Arial" w:cs="Arial"/>
        </w:rPr>
      </w:pPr>
      <w:r>
        <w:rPr>
          <w:rFonts w:ascii="Arial" w:hAnsi="Arial" w:cs="Arial"/>
        </w:rPr>
        <w:t>Evan Beaty</w:t>
      </w:r>
      <w:r w:rsidR="00A8172B">
        <w:rPr>
          <w:rFonts w:ascii="Arial" w:hAnsi="Arial" w:cs="Arial"/>
        </w:rPr>
        <w:t xml:space="preserve">, Planner </w:t>
      </w:r>
    </w:p>
    <w:p w14:paraId="3ED2A462" w14:textId="77777777" w:rsidR="005D012D" w:rsidRDefault="005D012D" w:rsidP="00DE66DA">
      <w:pPr>
        <w:jc w:val="left"/>
        <w:rPr>
          <w:rFonts w:ascii="Arial" w:hAnsi="Arial" w:cs="Arial"/>
        </w:rPr>
      </w:pPr>
    </w:p>
    <w:p w14:paraId="62D3D800" w14:textId="30DB9517" w:rsidR="00AE57F5" w:rsidRDefault="00C2121C" w:rsidP="00307347">
      <w:pPr>
        <w:jc w:val="left"/>
        <w:rPr>
          <w:rFonts w:ascii="Arial" w:hAnsi="Arial" w:cs="Arial"/>
        </w:rPr>
      </w:pPr>
      <w:r>
        <w:rPr>
          <w:rFonts w:ascii="Arial" w:hAnsi="Arial" w:cs="Arial"/>
        </w:rPr>
        <w:t xml:space="preserve">First, B. Riley welcomed the new City Engineer, Glen Morrow.  </w:t>
      </w:r>
    </w:p>
    <w:p w14:paraId="5CC5E2C6" w14:textId="77777777" w:rsidR="00C2121C" w:rsidRDefault="00C2121C" w:rsidP="00307347">
      <w:pPr>
        <w:jc w:val="left"/>
        <w:rPr>
          <w:rFonts w:ascii="Arial" w:hAnsi="Arial" w:cs="Arial"/>
        </w:rPr>
      </w:pPr>
    </w:p>
    <w:p w14:paraId="77F24B13" w14:textId="10FC11FA" w:rsidR="00CB7619" w:rsidRDefault="009669B2" w:rsidP="00307347">
      <w:pPr>
        <w:jc w:val="left"/>
        <w:rPr>
          <w:rFonts w:ascii="Arial" w:hAnsi="Arial" w:cs="Arial"/>
        </w:rPr>
      </w:pPr>
      <w:r>
        <w:rPr>
          <w:rFonts w:ascii="Arial" w:hAnsi="Arial" w:cs="Arial"/>
        </w:rPr>
        <w:t xml:space="preserve">B. Riley presented a motion for the </w:t>
      </w:r>
      <w:r w:rsidR="00C2121C">
        <w:rPr>
          <w:rFonts w:ascii="Arial" w:hAnsi="Arial" w:cs="Arial"/>
        </w:rPr>
        <w:t>August</w:t>
      </w:r>
      <w:r>
        <w:rPr>
          <w:rFonts w:ascii="Arial" w:hAnsi="Arial" w:cs="Arial"/>
        </w:rPr>
        <w:t xml:space="preserve"> meeting minutes.  A motion was made </w:t>
      </w:r>
      <w:r w:rsidR="00654350">
        <w:rPr>
          <w:rFonts w:ascii="Arial" w:hAnsi="Arial" w:cs="Arial"/>
        </w:rPr>
        <w:t xml:space="preserve">by </w:t>
      </w:r>
      <w:r w:rsidR="00C2121C">
        <w:rPr>
          <w:rFonts w:ascii="Arial" w:hAnsi="Arial" w:cs="Arial"/>
        </w:rPr>
        <w:t>K. Baker</w:t>
      </w:r>
      <w:r>
        <w:rPr>
          <w:rFonts w:ascii="Arial" w:hAnsi="Arial" w:cs="Arial"/>
        </w:rPr>
        <w:t xml:space="preserve"> and seconded by M. Terry.  Motion carried </w:t>
      </w:r>
      <w:r w:rsidR="00C2121C">
        <w:rPr>
          <w:rFonts w:ascii="Arial" w:hAnsi="Arial" w:cs="Arial"/>
        </w:rPr>
        <w:t>9</w:t>
      </w:r>
      <w:r>
        <w:rPr>
          <w:rFonts w:ascii="Arial" w:hAnsi="Arial" w:cs="Arial"/>
        </w:rPr>
        <w:t>-0.</w:t>
      </w:r>
    </w:p>
    <w:p w14:paraId="186CD953" w14:textId="77777777" w:rsidR="009669B2" w:rsidRDefault="009669B2" w:rsidP="00307347">
      <w:pPr>
        <w:jc w:val="left"/>
        <w:rPr>
          <w:rFonts w:ascii="Arial" w:hAnsi="Arial" w:cs="Arial"/>
        </w:rPr>
      </w:pPr>
    </w:p>
    <w:p w14:paraId="380B9937" w14:textId="2A663936" w:rsidR="00A8172B" w:rsidRDefault="009669B2" w:rsidP="00307347">
      <w:pPr>
        <w:jc w:val="left"/>
        <w:rPr>
          <w:rFonts w:ascii="Arial" w:hAnsi="Arial" w:cs="Arial"/>
        </w:rPr>
      </w:pPr>
      <w:r>
        <w:rPr>
          <w:rFonts w:ascii="Arial" w:hAnsi="Arial" w:cs="Arial"/>
        </w:rPr>
        <w:t xml:space="preserve">E. Beaty gave the Administrators report. </w:t>
      </w:r>
      <w:r w:rsidR="00C2121C">
        <w:rPr>
          <w:rFonts w:ascii="Arial" w:hAnsi="Arial" w:cs="Arial"/>
        </w:rPr>
        <w:t xml:space="preserve">For August there were 32 new residential permits issued.  </w:t>
      </w:r>
      <w:r w:rsidR="00654350">
        <w:rPr>
          <w:rFonts w:ascii="Arial" w:hAnsi="Arial" w:cs="Arial"/>
        </w:rPr>
        <w:t>Most</w:t>
      </w:r>
      <w:r w:rsidR="00C2121C">
        <w:rPr>
          <w:rFonts w:ascii="Arial" w:hAnsi="Arial" w:cs="Arial"/>
        </w:rPr>
        <w:t xml:space="preserve"> </w:t>
      </w:r>
      <w:r w:rsidR="00654350">
        <w:rPr>
          <w:rFonts w:ascii="Arial" w:hAnsi="Arial" w:cs="Arial"/>
        </w:rPr>
        <w:t xml:space="preserve">of the </w:t>
      </w:r>
      <w:r w:rsidR="00C2121C">
        <w:rPr>
          <w:rFonts w:ascii="Arial" w:hAnsi="Arial" w:cs="Arial"/>
        </w:rPr>
        <w:t>permits issued were for Evergreen Estates subdivision.  There have been 35 commercial permits issued year</w:t>
      </w:r>
      <w:r w:rsidR="00654350">
        <w:rPr>
          <w:rFonts w:ascii="Arial" w:hAnsi="Arial" w:cs="Arial"/>
        </w:rPr>
        <w:t xml:space="preserve"> to date and a</w:t>
      </w:r>
      <w:r w:rsidR="00C2121C">
        <w:rPr>
          <w:rFonts w:ascii="Arial" w:hAnsi="Arial" w:cs="Arial"/>
        </w:rPr>
        <w:t xml:space="preserve"> </w:t>
      </w:r>
      <w:r w:rsidR="00654350">
        <w:rPr>
          <w:rFonts w:ascii="Arial" w:hAnsi="Arial" w:cs="Arial"/>
        </w:rPr>
        <w:t xml:space="preserve">grand </w:t>
      </w:r>
      <w:r w:rsidR="00C2121C">
        <w:rPr>
          <w:rFonts w:ascii="Arial" w:hAnsi="Arial" w:cs="Arial"/>
        </w:rPr>
        <w:t xml:space="preserve">total of 372 permits </w:t>
      </w:r>
      <w:r w:rsidR="004F341B">
        <w:rPr>
          <w:rFonts w:ascii="Arial" w:hAnsi="Arial" w:cs="Arial"/>
        </w:rPr>
        <w:t>issued</w:t>
      </w:r>
      <w:r w:rsidR="00C2121C">
        <w:rPr>
          <w:rFonts w:ascii="Arial" w:hAnsi="Arial" w:cs="Arial"/>
        </w:rPr>
        <w:t xml:space="preserve"> for the year.</w:t>
      </w:r>
    </w:p>
    <w:p w14:paraId="4B472659" w14:textId="77777777" w:rsidR="00A8172B" w:rsidRDefault="00A8172B" w:rsidP="00307347">
      <w:pPr>
        <w:jc w:val="left"/>
        <w:rPr>
          <w:rFonts w:ascii="Arial" w:hAnsi="Arial" w:cs="Arial"/>
        </w:rPr>
      </w:pPr>
    </w:p>
    <w:p w14:paraId="49F14475" w14:textId="77777777" w:rsidR="00A453F3" w:rsidRDefault="00A453F3" w:rsidP="0026654D">
      <w:pPr>
        <w:jc w:val="left"/>
        <w:rPr>
          <w:rFonts w:ascii="Arial" w:hAnsi="Arial" w:cs="Arial"/>
          <w:b/>
          <w:u w:val="single"/>
        </w:rPr>
      </w:pPr>
    </w:p>
    <w:p w14:paraId="6224A648" w14:textId="37BE0671" w:rsidR="0026654D" w:rsidRDefault="0026654D" w:rsidP="0026654D">
      <w:pPr>
        <w:jc w:val="left"/>
        <w:rPr>
          <w:rFonts w:ascii="Arial" w:hAnsi="Arial" w:cs="Arial"/>
          <w:b/>
          <w:u w:val="single"/>
        </w:rPr>
      </w:pPr>
      <w:r>
        <w:rPr>
          <w:rFonts w:ascii="Arial" w:hAnsi="Arial" w:cs="Arial"/>
          <w:b/>
          <w:u w:val="single"/>
        </w:rPr>
        <w:t>NEW</w:t>
      </w:r>
      <w:r w:rsidRPr="00DF2750">
        <w:rPr>
          <w:rFonts w:ascii="Arial" w:hAnsi="Arial" w:cs="Arial"/>
          <w:b/>
          <w:u w:val="single"/>
        </w:rPr>
        <w:t xml:space="preserve"> BUSINESS:</w:t>
      </w:r>
    </w:p>
    <w:p w14:paraId="330C0062" w14:textId="77777777" w:rsidR="0026654D" w:rsidRDefault="0026654D" w:rsidP="00DE66DA">
      <w:pPr>
        <w:jc w:val="left"/>
        <w:rPr>
          <w:rFonts w:ascii="Arial" w:hAnsi="Arial" w:cs="Arial"/>
        </w:rPr>
      </w:pPr>
    </w:p>
    <w:p w14:paraId="17E8DD6B" w14:textId="77777777" w:rsidR="00AE57F5" w:rsidRDefault="00AE57F5" w:rsidP="00DE66DA">
      <w:pPr>
        <w:jc w:val="left"/>
        <w:rPr>
          <w:rFonts w:ascii="Arial" w:hAnsi="Arial" w:cs="Arial"/>
        </w:rPr>
      </w:pPr>
    </w:p>
    <w:p w14:paraId="42030B80" w14:textId="0B08AC07" w:rsidR="002F2ED2" w:rsidRDefault="00CB7619" w:rsidP="00C2121C">
      <w:pPr>
        <w:jc w:val="left"/>
        <w:rPr>
          <w:rFonts w:ascii="Arial" w:hAnsi="Arial" w:cs="Arial"/>
        </w:rPr>
      </w:pPr>
      <w:r>
        <w:rPr>
          <w:rFonts w:ascii="Arial" w:hAnsi="Arial" w:cs="Arial"/>
          <w:b/>
          <w:bCs/>
          <w:u w:val="single"/>
        </w:rPr>
        <w:t>SUB24-</w:t>
      </w:r>
      <w:proofErr w:type="gramStart"/>
      <w:r>
        <w:rPr>
          <w:rFonts w:ascii="Arial" w:hAnsi="Arial" w:cs="Arial"/>
          <w:b/>
          <w:bCs/>
          <w:u w:val="single"/>
        </w:rPr>
        <w:t>0</w:t>
      </w:r>
      <w:r w:rsidR="00C2121C">
        <w:rPr>
          <w:rFonts w:ascii="Arial" w:hAnsi="Arial" w:cs="Arial"/>
          <w:b/>
          <w:bCs/>
          <w:u w:val="single"/>
        </w:rPr>
        <w:t>7</w:t>
      </w:r>
      <w:r>
        <w:rPr>
          <w:rFonts w:ascii="Arial" w:hAnsi="Arial" w:cs="Arial"/>
          <w:b/>
          <w:bCs/>
          <w:u w:val="single"/>
        </w:rPr>
        <w:t xml:space="preserve">  </w:t>
      </w:r>
      <w:r w:rsidR="00C2121C">
        <w:rPr>
          <w:rFonts w:ascii="Arial" w:hAnsi="Arial" w:cs="Arial"/>
          <w:b/>
          <w:bCs/>
          <w:u w:val="single"/>
        </w:rPr>
        <w:t>Forest</w:t>
      </w:r>
      <w:proofErr w:type="gramEnd"/>
      <w:r w:rsidR="00C2121C">
        <w:rPr>
          <w:rFonts w:ascii="Arial" w:hAnsi="Arial" w:cs="Arial"/>
          <w:b/>
          <w:bCs/>
          <w:u w:val="single"/>
        </w:rPr>
        <w:t xml:space="preserve"> at Brandywine Primary Plat</w:t>
      </w:r>
      <w:r w:rsidR="00D93099">
        <w:rPr>
          <w:rFonts w:ascii="Arial" w:hAnsi="Arial" w:cs="Arial"/>
          <w:b/>
          <w:bCs/>
          <w:u w:val="single"/>
        </w:rPr>
        <w:t>:</w:t>
      </w:r>
      <w:r w:rsidR="00C2121C">
        <w:rPr>
          <w:rFonts w:ascii="Arial" w:hAnsi="Arial" w:cs="Arial"/>
        </w:rPr>
        <w:t xml:space="preserve"> Lennar Homes is requesting approval of a subdivision primary plat to be known as Forest at Brandywine.  </w:t>
      </w:r>
      <w:r w:rsidR="004F341B">
        <w:rPr>
          <w:rFonts w:ascii="Arial" w:hAnsi="Arial" w:cs="Arial"/>
        </w:rPr>
        <w:t xml:space="preserve">It is approximately 140.590 acres and will be divided into 268 lots for single family homes in 2 sections.  </w:t>
      </w:r>
    </w:p>
    <w:p w14:paraId="41FEE15F" w14:textId="77777777" w:rsidR="004F341B" w:rsidRDefault="004F341B" w:rsidP="00C2121C">
      <w:pPr>
        <w:jc w:val="left"/>
        <w:rPr>
          <w:rFonts w:ascii="Arial" w:hAnsi="Arial" w:cs="Arial"/>
        </w:rPr>
      </w:pPr>
    </w:p>
    <w:p w14:paraId="56AD329B" w14:textId="68D0E510" w:rsidR="004F341B" w:rsidRDefault="004F341B" w:rsidP="00C2121C">
      <w:pPr>
        <w:jc w:val="left"/>
        <w:rPr>
          <w:rFonts w:ascii="Arial" w:hAnsi="Arial" w:cs="Arial"/>
        </w:rPr>
      </w:pPr>
      <w:r>
        <w:rPr>
          <w:rFonts w:ascii="Arial" w:hAnsi="Arial" w:cs="Arial"/>
        </w:rPr>
        <w:t xml:space="preserve">E. Beaty gave the staff report.  He advised the southern portion of the property was recently annexed into the city, while the northern portion (Lots 1-88) was annexed several years ago. </w:t>
      </w:r>
    </w:p>
    <w:p w14:paraId="107EA6C2" w14:textId="21B172BC" w:rsidR="004F341B" w:rsidRDefault="004F341B" w:rsidP="00C2121C">
      <w:pPr>
        <w:jc w:val="left"/>
        <w:rPr>
          <w:rFonts w:ascii="Arial" w:hAnsi="Arial" w:cs="Arial"/>
        </w:rPr>
      </w:pPr>
      <w:r>
        <w:rPr>
          <w:rFonts w:ascii="Arial" w:hAnsi="Arial" w:cs="Arial"/>
        </w:rPr>
        <w:t xml:space="preserve">The northern section will have more extensive design standards and larger lots.  </w:t>
      </w:r>
    </w:p>
    <w:p w14:paraId="54E43289" w14:textId="77777777" w:rsidR="004F341B" w:rsidRDefault="004F341B" w:rsidP="00C2121C">
      <w:pPr>
        <w:jc w:val="left"/>
        <w:rPr>
          <w:rFonts w:ascii="Arial" w:hAnsi="Arial" w:cs="Arial"/>
        </w:rPr>
      </w:pPr>
    </w:p>
    <w:p w14:paraId="5983288C" w14:textId="6145882D" w:rsidR="004F341B" w:rsidRDefault="004F341B" w:rsidP="00C2121C">
      <w:pPr>
        <w:jc w:val="left"/>
        <w:rPr>
          <w:rFonts w:ascii="Arial" w:hAnsi="Arial" w:cs="Arial"/>
        </w:rPr>
      </w:pPr>
      <w:r>
        <w:rPr>
          <w:rFonts w:ascii="Arial" w:hAnsi="Arial" w:cs="Arial"/>
        </w:rPr>
        <w:t xml:space="preserve">Looped Trails will be built throughout the subdivision. An extensive landscape buffer will be installed along Morristown Pike. The existing trees will remain and will need to have the Planning Director’s approval before removing.  There will be 2 home product lines offered.  </w:t>
      </w:r>
      <w:r>
        <w:rPr>
          <w:rFonts w:ascii="Arial" w:hAnsi="Arial" w:cs="Arial"/>
        </w:rPr>
        <w:lastRenderedPageBreak/>
        <w:t>Again, lots 1-88 will have more design standards and larger lots due to the type of home being buil</w:t>
      </w:r>
      <w:r w:rsidR="00CE4A23">
        <w:rPr>
          <w:rFonts w:ascii="Arial" w:hAnsi="Arial" w:cs="Arial"/>
        </w:rPr>
        <w:t>t</w:t>
      </w:r>
      <w:r>
        <w:rPr>
          <w:rFonts w:ascii="Arial" w:hAnsi="Arial" w:cs="Arial"/>
        </w:rPr>
        <w:t xml:space="preserve"> on the lots.  </w:t>
      </w:r>
      <w:r w:rsidR="00A271DD">
        <w:rPr>
          <w:rFonts w:ascii="Arial" w:hAnsi="Arial" w:cs="Arial"/>
        </w:rPr>
        <w:t xml:space="preserve">The petitioner will work with the </w:t>
      </w:r>
      <w:proofErr w:type="gramStart"/>
      <w:r w:rsidR="00A271DD">
        <w:rPr>
          <w:rFonts w:ascii="Arial" w:hAnsi="Arial" w:cs="Arial"/>
        </w:rPr>
        <w:t>City</w:t>
      </w:r>
      <w:proofErr w:type="gramEnd"/>
      <w:r w:rsidR="00A271DD">
        <w:rPr>
          <w:rFonts w:ascii="Arial" w:hAnsi="Arial" w:cs="Arial"/>
        </w:rPr>
        <w:t xml:space="preserve"> in order to construct a roundabout at Morristown Pike and Davis Road. </w:t>
      </w:r>
    </w:p>
    <w:p w14:paraId="1A8C588F" w14:textId="77777777" w:rsidR="004F341B" w:rsidRDefault="004F341B" w:rsidP="00C2121C">
      <w:pPr>
        <w:jc w:val="left"/>
        <w:rPr>
          <w:rFonts w:ascii="Arial" w:hAnsi="Arial" w:cs="Arial"/>
        </w:rPr>
      </w:pPr>
    </w:p>
    <w:p w14:paraId="7C02247B" w14:textId="032C6FA8" w:rsidR="004F341B" w:rsidRDefault="00A271DD" w:rsidP="00C2121C">
      <w:pPr>
        <w:jc w:val="left"/>
        <w:rPr>
          <w:rFonts w:ascii="Arial" w:hAnsi="Arial" w:cs="Arial"/>
        </w:rPr>
      </w:pPr>
      <w:r>
        <w:rPr>
          <w:rFonts w:ascii="Arial" w:hAnsi="Arial" w:cs="Arial"/>
        </w:rPr>
        <w:t>The Petitioner would also like to reduce the minimum square footage of additional windows from 9 square feet to 8, as this would create an issue with the structure and placement of roof trusses and framing.  They are also requesting an increase of 60% front coverage for the garages instead of 50% per the design standards.  This will only be for homes that will have a 3</w:t>
      </w:r>
      <w:r w:rsidRPr="00A271DD">
        <w:rPr>
          <w:rFonts w:ascii="Arial" w:hAnsi="Arial" w:cs="Arial"/>
          <w:vertAlign w:val="superscript"/>
        </w:rPr>
        <w:t>rd</w:t>
      </w:r>
      <w:r>
        <w:rPr>
          <w:rFonts w:ascii="Arial" w:hAnsi="Arial" w:cs="Arial"/>
        </w:rPr>
        <w:t xml:space="preserve"> garage</w:t>
      </w:r>
      <w:r w:rsidR="00CE4A23">
        <w:rPr>
          <w:rFonts w:ascii="Arial" w:hAnsi="Arial" w:cs="Arial"/>
        </w:rPr>
        <w:t xml:space="preserve"> bay</w:t>
      </w:r>
      <w:r>
        <w:rPr>
          <w:rFonts w:ascii="Arial" w:hAnsi="Arial" w:cs="Arial"/>
        </w:rPr>
        <w:t>.  Also, those 3</w:t>
      </w:r>
      <w:r w:rsidRPr="00A271DD">
        <w:rPr>
          <w:rFonts w:ascii="Arial" w:hAnsi="Arial" w:cs="Arial"/>
          <w:vertAlign w:val="superscript"/>
        </w:rPr>
        <w:t>rd</w:t>
      </w:r>
      <w:r>
        <w:rPr>
          <w:rFonts w:ascii="Arial" w:hAnsi="Arial" w:cs="Arial"/>
        </w:rPr>
        <w:t xml:space="preserve"> garage bays will need to set back a minimum of 2 feet further than the typical 2 car attached garage.  </w:t>
      </w:r>
    </w:p>
    <w:p w14:paraId="45CD2B7A" w14:textId="77777777" w:rsidR="00A271DD" w:rsidRDefault="00A271DD" w:rsidP="00C2121C">
      <w:pPr>
        <w:jc w:val="left"/>
        <w:rPr>
          <w:rFonts w:ascii="Arial" w:hAnsi="Arial" w:cs="Arial"/>
        </w:rPr>
      </w:pPr>
    </w:p>
    <w:p w14:paraId="367285E2" w14:textId="58956F4B" w:rsidR="00A271DD" w:rsidRDefault="00A271DD" w:rsidP="00C2121C">
      <w:pPr>
        <w:jc w:val="left"/>
        <w:rPr>
          <w:rFonts w:ascii="Arial" w:hAnsi="Arial" w:cs="Arial"/>
        </w:rPr>
      </w:pPr>
      <w:r>
        <w:rPr>
          <w:rFonts w:ascii="Arial" w:hAnsi="Arial" w:cs="Arial"/>
        </w:rPr>
        <w:t xml:space="preserve">Staff is recommending approval with conditions listed in the staff report.  </w:t>
      </w:r>
    </w:p>
    <w:p w14:paraId="39FFC2F4" w14:textId="77777777" w:rsidR="00A271DD" w:rsidRDefault="00A271DD" w:rsidP="00C2121C">
      <w:pPr>
        <w:jc w:val="left"/>
        <w:rPr>
          <w:rFonts w:ascii="Arial" w:hAnsi="Arial" w:cs="Arial"/>
        </w:rPr>
      </w:pPr>
    </w:p>
    <w:p w14:paraId="6CA70B0B" w14:textId="31CC0314" w:rsidR="00A271DD" w:rsidRDefault="00A271DD" w:rsidP="00C2121C">
      <w:pPr>
        <w:jc w:val="left"/>
        <w:rPr>
          <w:rFonts w:ascii="Arial" w:hAnsi="Arial" w:cs="Arial"/>
        </w:rPr>
      </w:pPr>
      <w:r>
        <w:rPr>
          <w:rFonts w:ascii="Arial" w:hAnsi="Arial" w:cs="Arial"/>
        </w:rPr>
        <w:t xml:space="preserve">Tony </w:t>
      </w:r>
      <w:proofErr w:type="spellStart"/>
      <w:r>
        <w:rPr>
          <w:rFonts w:ascii="Arial" w:hAnsi="Arial" w:cs="Arial"/>
        </w:rPr>
        <w:t>Bogato</w:t>
      </w:r>
      <w:proofErr w:type="spellEnd"/>
      <w:r>
        <w:rPr>
          <w:rFonts w:ascii="Arial" w:hAnsi="Arial" w:cs="Arial"/>
        </w:rPr>
        <w:t xml:space="preserve"> of Lennar Homes came forward and was sworn in.  He has a small presentation about Lennar Homes and images of what some of the homes will look like.  </w:t>
      </w:r>
      <w:r w:rsidR="0047622C">
        <w:rPr>
          <w:rFonts w:ascii="Arial" w:hAnsi="Arial" w:cs="Arial"/>
        </w:rPr>
        <w:t xml:space="preserve">He advised that the company has been around for about 30 years and previously was known at Ryland Homes.  </w:t>
      </w:r>
    </w:p>
    <w:p w14:paraId="3EDB5F92" w14:textId="77777777" w:rsidR="0047622C" w:rsidRDefault="0047622C" w:rsidP="00C2121C">
      <w:pPr>
        <w:jc w:val="left"/>
        <w:rPr>
          <w:rFonts w:ascii="Arial" w:hAnsi="Arial" w:cs="Arial"/>
        </w:rPr>
      </w:pPr>
    </w:p>
    <w:p w14:paraId="4CE5C823" w14:textId="279E79E3" w:rsidR="0047622C" w:rsidRDefault="0047622C" w:rsidP="00C2121C">
      <w:pPr>
        <w:jc w:val="left"/>
        <w:rPr>
          <w:rFonts w:ascii="Arial" w:hAnsi="Arial" w:cs="Arial"/>
        </w:rPr>
      </w:pPr>
      <w:r>
        <w:rPr>
          <w:rFonts w:ascii="Arial" w:hAnsi="Arial" w:cs="Arial"/>
        </w:rPr>
        <w:t xml:space="preserve">He stated they are going to include an amenities area.  He also stated that they are planning on preserving as many trees as possible and will be adding a second pond on the north side of the development.  With the amenities they will have a pool, pool house, </w:t>
      </w:r>
      <w:proofErr w:type="gramStart"/>
      <w:r>
        <w:rPr>
          <w:rFonts w:ascii="Arial" w:hAnsi="Arial" w:cs="Arial"/>
        </w:rPr>
        <w:t>playground</w:t>
      </w:r>
      <w:proofErr w:type="gramEnd"/>
      <w:r>
        <w:rPr>
          <w:rFonts w:ascii="Arial" w:hAnsi="Arial" w:cs="Arial"/>
        </w:rPr>
        <w:t xml:space="preserve"> and internal sidewalks to the connector trails.  </w:t>
      </w:r>
    </w:p>
    <w:p w14:paraId="5167EDEC" w14:textId="77777777" w:rsidR="0047622C" w:rsidRDefault="0047622C" w:rsidP="00C2121C">
      <w:pPr>
        <w:jc w:val="left"/>
        <w:rPr>
          <w:rFonts w:ascii="Arial" w:hAnsi="Arial" w:cs="Arial"/>
        </w:rPr>
      </w:pPr>
    </w:p>
    <w:p w14:paraId="64AA2C73" w14:textId="77777777" w:rsidR="006E5ABC" w:rsidRDefault="0047622C" w:rsidP="00C2121C">
      <w:pPr>
        <w:jc w:val="left"/>
        <w:rPr>
          <w:rFonts w:ascii="Arial" w:hAnsi="Arial" w:cs="Arial"/>
        </w:rPr>
      </w:pPr>
      <w:r>
        <w:rPr>
          <w:rFonts w:ascii="Arial" w:hAnsi="Arial" w:cs="Arial"/>
        </w:rPr>
        <w:t xml:space="preserve">The homes in the southern section will all be </w:t>
      </w:r>
      <w:proofErr w:type="gramStart"/>
      <w:r>
        <w:rPr>
          <w:rFonts w:ascii="Arial" w:hAnsi="Arial" w:cs="Arial"/>
        </w:rPr>
        <w:t>ranch</w:t>
      </w:r>
      <w:proofErr w:type="gramEnd"/>
      <w:r>
        <w:rPr>
          <w:rFonts w:ascii="Arial" w:hAnsi="Arial" w:cs="Arial"/>
        </w:rPr>
        <w:t xml:space="preserve"> style homes starting at 1800 square feet in size.</w:t>
      </w:r>
      <w:r w:rsidR="006E5ABC">
        <w:rPr>
          <w:rFonts w:ascii="Arial" w:hAnsi="Arial" w:cs="Arial"/>
        </w:rPr>
        <w:t xml:space="preserve">  </w:t>
      </w:r>
      <w:r>
        <w:rPr>
          <w:rFonts w:ascii="Arial" w:hAnsi="Arial" w:cs="Arial"/>
        </w:rPr>
        <w:t>On the homes in the northern section, all homes will be 2 story that start about 1800 square feet and will all have 3 car garages.  They will be sided with Hardy Plank and brick siding.</w:t>
      </w:r>
      <w:r w:rsidR="006E5ABC">
        <w:rPr>
          <w:rFonts w:ascii="Arial" w:hAnsi="Arial" w:cs="Arial"/>
        </w:rPr>
        <w:t xml:space="preserve">  </w:t>
      </w:r>
    </w:p>
    <w:p w14:paraId="71507221" w14:textId="77777777" w:rsidR="006E5ABC" w:rsidRDefault="006E5ABC" w:rsidP="00C2121C">
      <w:pPr>
        <w:jc w:val="left"/>
        <w:rPr>
          <w:rFonts w:ascii="Arial" w:hAnsi="Arial" w:cs="Arial"/>
        </w:rPr>
      </w:pPr>
    </w:p>
    <w:p w14:paraId="1BCA646C" w14:textId="0BA2AFFF" w:rsidR="0047622C" w:rsidRDefault="006E5ABC" w:rsidP="00C2121C">
      <w:pPr>
        <w:jc w:val="left"/>
        <w:rPr>
          <w:rFonts w:ascii="Arial" w:hAnsi="Arial" w:cs="Arial"/>
        </w:rPr>
      </w:pPr>
      <w:r>
        <w:rPr>
          <w:rFonts w:ascii="Arial" w:hAnsi="Arial" w:cs="Arial"/>
        </w:rPr>
        <w:t xml:space="preserve">He stated that all homes will be “Everything Included.”  There are over $30000.00 in features.  All the added upgrade options are included in the home price.  Those options include hardwood floors, LED lights, smart technology, appliances, cabinets, countertops and kitchen islands and kitchen fixtures.  </w:t>
      </w:r>
    </w:p>
    <w:p w14:paraId="337EF612" w14:textId="77777777" w:rsidR="00A271DD" w:rsidRDefault="00A271DD" w:rsidP="00C2121C">
      <w:pPr>
        <w:jc w:val="left"/>
        <w:rPr>
          <w:rFonts w:ascii="Arial" w:hAnsi="Arial" w:cs="Arial"/>
        </w:rPr>
      </w:pPr>
    </w:p>
    <w:p w14:paraId="6FABC161" w14:textId="2326FBF1" w:rsidR="00A271DD" w:rsidRDefault="006E5ABC" w:rsidP="00C2121C">
      <w:pPr>
        <w:jc w:val="left"/>
        <w:rPr>
          <w:rFonts w:ascii="Arial" w:hAnsi="Arial" w:cs="Arial"/>
        </w:rPr>
      </w:pPr>
      <w:r>
        <w:rPr>
          <w:rFonts w:ascii="Arial" w:hAnsi="Arial" w:cs="Arial"/>
        </w:rPr>
        <w:t xml:space="preserve">At this time President B. Riley advised that each remonstrator </w:t>
      </w:r>
      <w:r w:rsidR="005B0198">
        <w:rPr>
          <w:rFonts w:ascii="Arial" w:hAnsi="Arial" w:cs="Arial"/>
        </w:rPr>
        <w:t>would</w:t>
      </w:r>
      <w:r>
        <w:rPr>
          <w:rFonts w:ascii="Arial" w:hAnsi="Arial" w:cs="Arial"/>
        </w:rPr>
        <w:t xml:space="preserve"> have a </w:t>
      </w:r>
      <w:r w:rsidR="003043F7">
        <w:rPr>
          <w:rFonts w:ascii="Arial" w:hAnsi="Arial" w:cs="Arial"/>
        </w:rPr>
        <w:t>2-minute</w:t>
      </w:r>
      <w:r>
        <w:rPr>
          <w:rFonts w:ascii="Arial" w:hAnsi="Arial" w:cs="Arial"/>
        </w:rPr>
        <w:t xml:space="preserve"> time limit while speaking. </w:t>
      </w:r>
    </w:p>
    <w:p w14:paraId="72FB5267" w14:textId="77777777" w:rsidR="006E5ABC" w:rsidRDefault="006E5ABC" w:rsidP="00C2121C">
      <w:pPr>
        <w:jc w:val="left"/>
        <w:rPr>
          <w:rFonts w:ascii="Arial" w:hAnsi="Arial" w:cs="Arial"/>
        </w:rPr>
      </w:pPr>
    </w:p>
    <w:p w14:paraId="2A58228C" w14:textId="7EFA5C70" w:rsidR="006E5ABC" w:rsidRDefault="006E5ABC" w:rsidP="00C2121C">
      <w:pPr>
        <w:jc w:val="left"/>
        <w:rPr>
          <w:rFonts w:ascii="Arial" w:hAnsi="Arial" w:cs="Arial"/>
        </w:rPr>
      </w:pPr>
      <w:r>
        <w:rPr>
          <w:rFonts w:ascii="Arial" w:hAnsi="Arial" w:cs="Arial"/>
        </w:rPr>
        <w:t xml:space="preserve">Brock </w:t>
      </w:r>
      <w:proofErr w:type="spellStart"/>
      <w:r>
        <w:rPr>
          <w:rFonts w:ascii="Arial" w:hAnsi="Arial" w:cs="Arial"/>
        </w:rPr>
        <w:t>Disser</w:t>
      </w:r>
      <w:proofErr w:type="spellEnd"/>
      <w:r>
        <w:rPr>
          <w:rFonts w:ascii="Arial" w:hAnsi="Arial" w:cs="Arial"/>
        </w:rPr>
        <w:t xml:space="preserve"> came forward and was sworn in. He advised that he is concerned with the construction traffic on the roads.  He said the road is already falling apart and how ba</w:t>
      </w:r>
      <w:r w:rsidR="00E22A81">
        <w:rPr>
          <w:rFonts w:ascii="Arial" w:hAnsi="Arial" w:cs="Arial"/>
        </w:rPr>
        <w:t xml:space="preserve">d is it going to get with all the extra traffic.  Who will be paying for the upkeep on the road.  Will utilities be available for adjacent properties and are copies of the development plans available </w:t>
      </w:r>
      <w:proofErr w:type="gramStart"/>
      <w:r w:rsidR="00E22A81">
        <w:rPr>
          <w:rFonts w:ascii="Arial" w:hAnsi="Arial" w:cs="Arial"/>
        </w:rPr>
        <w:t>to</w:t>
      </w:r>
      <w:proofErr w:type="gramEnd"/>
      <w:r w:rsidR="00E22A81">
        <w:rPr>
          <w:rFonts w:ascii="Arial" w:hAnsi="Arial" w:cs="Arial"/>
        </w:rPr>
        <w:t xml:space="preserve"> see?</w:t>
      </w:r>
    </w:p>
    <w:p w14:paraId="0CC1A57E" w14:textId="77777777" w:rsidR="00E22A81" w:rsidRDefault="00E22A81" w:rsidP="00C2121C">
      <w:pPr>
        <w:jc w:val="left"/>
        <w:rPr>
          <w:rFonts w:ascii="Arial" w:hAnsi="Arial" w:cs="Arial"/>
        </w:rPr>
      </w:pPr>
    </w:p>
    <w:p w14:paraId="5641AD1B" w14:textId="7C5442D2" w:rsidR="00117666" w:rsidRDefault="00117666" w:rsidP="00C2121C">
      <w:pPr>
        <w:jc w:val="left"/>
        <w:rPr>
          <w:rFonts w:ascii="Arial" w:hAnsi="Arial" w:cs="Arial"/>
        </w:rPr>
      </w:pPr>
      <w:r>
        <w:rPr>
          <w:rFonts w:ascii="Arial" w:hAnsi="Arial" w:cs="Arial"/>
        </w:rPr>
        <w:t xml:space="preserve">G. </w:t>
      </w:r>
      <w:proofErr w:type="spellStart"/>
      <w:r>
        <w:rPr>
          <w:rFonts w:ascii="Arial" w:hAnsi="Arial" w:cs="Arial"/>
        </w:rPr>
        <w:t>Morelock</w:t>
      </w:r>
      <w:proofErr w:type="spellEnd"/>
      <w:r>
        <w:rPr>
          <w:rFonts w:ascii="Arial" w:hAnsi="Arial" w:cs="Arial"/>
        </w:rPr>
        <w:t xml:space="preserve"> advised that utilities will to some extent be available for some residents.  There will be an availability fee for hookup.  For road upkeep, the road impact fee will be used for maintenance.  E. Beaty advised the remonstrator that plans will be available online the next day or can come in for a copy.  Tony </w:t>
      </w:r>
      <w:proofErr w:type="spellStart"/>
      <w:r>
        <w:rPr>
          <w:rFonts w:ascii="Arial" w:hAnsi="Arial" w:cs="Arial"/>
        </w:rPr>
        <w:t>Bogato</w:t>
      </w:r>
      <w:proofErr w:type="spellEnd"/>
      <w:r>
        <w:rPr>
          <w:rFonts w:ascii="Arial" w:hAnsi="Arial" w:cs="Arial"/>
        </w:rPr>
        <w:t xml:space="preserve"> advised that most of the construction equipment will stay on site while construction is being completed and the other traffic will just be normal construction traffic</w:t>
      </w:r>
      <w:r w:rsidR="00787490">
        <w:rPr>
          <w:rFonts w:ascii="Arial" w:hAnsi="Arial" w:cs="Arial"/>
        </w:rPr>
        <w:t xml:space="preserve"> and won’t be increased too much.  </w:t>
      </w:r>
    </w:p>
    <w:p w14:paraId="4B110F81" w14:textId="77777777" w:rsidR="00B61495" w:rsidRDefault="00B61495" w:rsidP="00C2121C">
      <w:pPr>
        <w:jc w:val="left"/>
        <w:rPr>
          <w:rFonts w:ascii="Arial" w:hAnsi="Arial" w:cs="Arial"/>
        </w:rPr>
      </w:pPr>
    </w:p>
    <w:p w14:paraId="3CFBE63D" w14:textId="77B738F5" w:rsidR="00E22A81" w:rsidRDefault="00EE2980" w:rsidP="00C2121C">
      <w:pPr>
        <w:jc w:val="left"/>
        <w:rPr>
          <w:rFonts w:ascii="Arial" w:hAnsi="Arial" w:cs="Arial"/>
        </w:rPr>
      </w:pPr>
      <w:r>
        <w:rPr>
          <w:rFonts w:ascii="Arial" w:hAnsi="Arial" w:cs="Arial"/>
        </w:rPr>
        <w:t xml:space="preserve">Joshua Stamper came forward and was sworn in.  He advised that he is concerned about the roads, increased theft and needing more security in the area. He also asked if there would be more trees planed and he would like to see a community garden.  </w:t>
      </w:r>
      <w:r w:rsidR="00B61495">
        <w:rPr>
          <w:rFonts w:ascii="Arial" w:hAnsi="Arial" w:cs="Arial"/>
        </w:rPr>
        <w:t xml:space="preserve">He is also concerned about </w:t>
      </w:r>
      <w:r w:rsidR="00B61495">
        <w:rPr>
          <w:rFonts w:ascii="Arial" w:hAnsi="Arial" w:cs="Arial"/>
        </w:rPr>
        <w:lastRenderedPageBreak/>
        <w:t xml:space="preserve">the creek flooding more than it does now.  He stated he is also concerned about the parks in the area.  He is afraid kids and adults will start tearing things up.  </w:t>
      </w:r>
    </w:p>
    <w:p w14:paraId="091DC33C" w14:textId="77777777" w:rsidR="00117666" w:rsidRDefault="00117666" w:rsidP="00C2121C">
      <w:pPr>
        <w:jc w:val="left"/>
        <w:rPr>
          <w:rFonts w:ascii="Arial" w:hAnsi="Arial" w:cs="Arial"/>
        </w:rPr>
      </w:pPr>
    </w:p>
    <w:p w14:paraId="4A1AA583" w14:textId="2B1E47F5" w:rsidR="00117666" w:rsidRDefault="00787490" w:rsidP="00C2121C">
      <w:pPr>
        <w:jc w:val="left"/>
        <w:rPr>
          <w:rFonts w:ascii="Arial" w:hAnsi="Arial" w:cs="Arial"/>
        </w:rPr>
      </w:pPr>
      <w:r>
        <w:rPr>
          <w:rFonts w:ascii="Arial" w:hAnsi="Arial" w:cs="Arial"/>
        </w:rPr>
        <w:t xml:space="preserve">Tony </w:t>
      </w:r>
      <w:proofErr w:type="spellStart"/>
      <w:r>
        <w:rPr>
          <w:rFonts w:ascii="Arial" w:hAnsi="Arial" w:cs="Arial"/>
        </w:rPr>
        <w:t>Bogato</w:t>
      </w:r>
      <w:proofErr w:type="spellEnd"/>
      <w:r>
        <w:rPr>
          <w:rFonts w:ascii="Arial" w:hAnsi="Arial" w:cs="Arial"/>
        </w:rPr>
        <w:t xml:space="preserve"> advised there will be buffering and will only cut down what trees are necessary for development.  For drainage its going to help.  It should slow things down.  The Road Impact fee will help for maintenance of the roads as the development is being built.  </w:t>
      </w:r>
    </w:p>
    <w:p w14:paraId="482B56EE" w14:textId="77777777" w:rsidR="00787490" w:rsidRDefault="00787490" w:rsidP="00C2121C">
      <w:pPr>
        <w:jc w:val="left"/>
        <w:rPr>
          <w:rFonts w:ascii="Arial" w:hAnsi="Arial" w:cs="Arial"/>
        </w:rPr>
      </w:pPr>
    </w:p>
    <w:p w14:paraId="02676F0E" w14:textId="1DA2D5BF" w:rsidR="00787490" w:rsidRDefault="00787490" w:rsidP="00C2121C">
      <w:pPr>
        <w:jc w:val="left"/>
        <w:rPr>
          <w:rFonts w:ascii="Arial" w:hAnsi="Arial" w:cs="Arial"/>
        </w:rPr>
      </w:pPr>
      <w:r>
        <w:rPr>
          <w:rFonts w:ascii="Arial" w:hAnsi="Arial" w:cs="Arial"/>
        </w:rPr>
        <w:t xml:space="preserve">Mr. </w:t>
      </w:r>
      <w:proofErr w:type="spellStart"/>
      <w:r>
        <w:rPr>
          <w:rFonts w:ascii="Arial" w:hAnsi="Arial" w:cs="Arial"/>
        </w:rPr>
        <w:t>Bogato</w:t>
      </w:r>
      <w:proofErr w:type="spellEnd"/>
      <w:r>
        <w:rPr>
          <w:rFonts w:ascii="Arial" w:hAnsi="Arial" w:cs="Arial"/>
        </w:rPr>
        <w:t xml:space="preserve"> was asked about the building </w:t>
      </w:r>
      <w:proofErr w:type="gramStart"/>
      <w:r>
        <w:rPr>
          <w:rFonts w:ascii="Arial" w:hAnsi="Arial" w:cs="Arial"/>
        </w:rPr>
        <w:t>timeline</w:t>
      </w:r>
      <w:proofErr w:type="gramEnd"/>
      <w:r>
        <w:rPr>
          <w:rFonts w:ascii="Arial" w:hAnsi="Arial" w:cs="Arial"/>
        </w:rPr>
        <w:t xml:space="preserve"> and he said it would be 2026.  He was then asked about how many sections there will </w:t>
      </w:r>
      <w:proofErr w:type="gramStart"/>
      <w:r>
        <w:rPr>
          <w:rFonts w:ascii="Arial" w:hAnsi="Arial" w:cs="Arial"/>
        </w:rPr>
        <w:t>be</w:t>
      </w:r>
      <w:proofErr w:type="gramEnd"/>
      <w:r>
        <w:rPr>
          <w:rFonts w:ascii="Arial" w:hAnsi="Arial" w:cs="Arial"/>
        </w:rPr>
        <w:t xml:space="preserve"> and he stated that there will be 3 sections. </w:t>
      </w:r>
    </w:p>
    <w:p w14:paraId="496046DA" w14:textId="77777777" w:rsidR="00B61495" w:rsidRDefault="00B61495" w:rsidP="00C2121C">
      <w:pPr>
        <w:jc w:val="left"/>
        <w:rPr>
          <w:rFonts w:ascii="Arial" w:hAnsi="Arial" w:cs="Arial"/>
        </w:rPr>
      </w:pPr>
    </w:p>
    <w:p w14:paraId="28B3F9C2" w14:textId="2D4E7969" w:rsidR="00B61495" w:rsidRDefault="00B61495" w:rsidP="00C2121C">
      <w:pPr>
        <w:jc w:val="left"/>
        <w:rPr>
          <w:rFonts w:ascii="Arial" w:hAnsi="Arial" w:cs="Arial"/>
        </w:rPr>
      </w:pPr>
      <w:r>
        <w:rPr>
          <w:rFonts w:ascii="Arial" w:hAnsi="Arial" w:cs="Arial"/>
        </w:rPr>
        <w:t xml:space="preserve">Bob Cherry came forward and was sworn in.  He is concerned about the schools and the influx of kids and is afraid there will be too many kids for the schools to handle.  Also, the impact of funding going to the schools.  </w:t>
      </w:r>
      <w:r w:rsidR="00787490">
        <w:rPr>
          <w:rFonts w:ascii="Arial" w:hAnsi="Arial" w:cs="Arial"/>
        </w:rPr>
        <w:t>Regarding</w:t>
      </w:r>
      <w:r>
        <w:rPr>
          <w:rFonts w:ascii="Arial" w:hAnsi="Arial" w:cs="Arial"/>
        </w:rPr>
        <w:t xml:space="preserve"> the proposed roundabout, he believes that Lennar Homes should give up some of their property to build </w:t>
      </w:r>
      <w:r w:rsidR="00787490">
        <w:rPr>
          <w:rFonts w:ascii="Arial" w:hAnsi="Arial" w:cs="Arial"/>
        </w:rPr>
        <w:t xml:space="preserve">on </w:t>
      </w:r>
      <w:r>
        <w:rPr>
          <w:rFonts w:ascii="Arial" w:hAnsi="Arial" w:cs="Arial"/>
        </w:rPr>
        <w:t xml:space="preserve">instead of taking from the homeowners.  He also stated there are already heavy traffic problems in Greenfield and the downtown area and this is going to create more traffic.  He also is wanting to know about the quality of homes that are being built.  </w:t>
      </w:r>
      <w:r w:rsidR="00787490">
        <w:rPr>
          <w:rFonts w:ascii="Arial" w:hAnsi="Arial" w:cs="Arial"/>
        </w:rPr>
        <w:t xml:space="preserve">And he said that many people that are impacted by the City Government </w:t>
      </w:r>
      <w:r w:rsidR="003043F7">
        <w:rPr>
          <w:rFonts w:ascii="Arial" w:hAnsi="Arial" w:cs="Arial"/>
        </w:rPr>
        <w:t>and can’t</w:t>
      </w:r>
      <w:r w:rsidR="00787490">
        <w:rPr>
          <w:rFonts w:ascii="Arial" w:hAnsi="Arial" w:cs="Arial"/>
        </w:rPr>
        <w:t xml:space="preserve"> vote for them and he doesn’t want a rental community.</w:t>
      </w:r>
    </w:p>
    <w:p w14:paraId="43B64EB0" w14:textId="77777777" w:rsidR="00787490" w:rsidRDefault="00787490" w:rsidP="00C2121C">
      <w:pPr>
        <w:jc w:val="left"/>
        <w:rPr>
          <w:rFonts w:ascii="Arial" w:hAnsi="Arial" w:cs="Arial"/>
        </w:rPr>
      </w:pPr>
    </w:p>
    <w:p w14:paraId="30ADC094" w14:textId="4D4CB388" w:rsidR="00654350" w:rsidRDefault="00654350" w:rsidP="00654350">
      <w:pPr>
        <w:jc w:val="left"/>
        <w:rPr>
          <w:rFonts w:ascii="Arial" w:hAnsi="Arial" w:cs="Arial"/>
        </w:rPr>
      </w:pPr>
      <w:r>
        <w:rPr>
          <w:rFonts w:ascii="Arial" w:hAnsi="Arial" w:cs="Arial"/>
        </w:rPr>
        <w:t xml:space="preserve">B. Riley advised that she had spoken to Harold Olin, Superintendent of GC schools and they are below normal enrollment due to kids going to different school districts. </w:t>
      </w:r>
    </w:p>
    <w:p w14:paraId="2359375D" w14:textId="77777777" w:rsidR="00654350" w:rsidRDefault="00654350" w:rsidP="00C2121C">
      <w:pPr>
        <w:jc w:val="left"/>
        <w:rPr>
          <w:rFonts w:ascii="Arial" w:hAnsi="Arial" w:cs="Arial"/>
        </w:rPr>
      </w:pPr>
    </w:p>
    <w:p w14:paraId="2769D901" w14:textId="109AF297" w:rsidR="00B61495" w:rsidRDefault="00B61495" w:rsidP="00C2121C">
      <w:pPr>
        <w:jc w:val="left"/>
        <w:rPr>
          <w:rFonts w:ascii="Arial" w:hAnsi="Arial" w:cs="Arial"/>
        </w:rPr>
      </w:pPr>
      <w:r>
        <w:rPr>
          <w:rFonts w:ascii="Arial" w:hAnsi="Arial" w:cs="Arial"/>
        </w:rPr>
        <w:t>Pat Macy came forward and was sworn in.  She states she lives</w:t>
      </w:r>
      <w:r w:rsidR="00787490">
        <w:rPr>
          <w:rFonts w:ascii="Arial" w:hAnsi="Arial" w:cs="Arial"/>
        </w:rPr>
        <w:t xml:space="preserve"> south</w:t>
      </w:r>
      <w:r>
        <w:rPr>
          <w:rFonts w:ascii="Arial" w:hAnsi="Arial" w:cs="Arial"/>
        </w:rPr>
        <w:t xml:space="preserve"> on county road 275 East and when the creek floods, it floods their property.  She is wondering what will happen to help hold back to water.  She said the bridge on Steele Ford Road is gone so she is stuck in her house when it floods.  She also asked about the cost of the homes being built and said they looked cheap.  </w:t>
      </w:r>
      <w:r w:rsidR="00787490">
        <w:rPr>
          <w:rFonts w:ascii="Arial" w:hAnsi="Arial" w:cs="Arial"/>
        </w:rPr>
        <w:t xml:space="preserve">She pays tons of taxes to live where she does and doesn’t see any giant retention ponds to hold any water and it will impact her even more. </w:t>
      </w:r>
      <w:r>
        <w:rPr>
          <w:rFonts w:ascii="Arial" w:hAnsi="Arial" w:cs="Arial"/>
        </w:rPr>
        <w:t>She feels they do not have the proper look for the future of Greenfield.</w:t>
      </w:r>
      <w:r w:rsidR="00787490">
        <w:rPr>
          <w:rFonts w:ascii="Arial" w:hAnsi="Arial" w:cs="Arial"/>
        </w:rPr>
        <w:t xml:space="preserve">  </w:t>
      </w:r>
      <w:r>
        <w:rPr>
          <w:rFonts w:ascii="Arial" w:hAnsi="Arial" w:cs="Arial"/>
        </w:rPr>
        <w:t xml:space="preserve">  </w:t>
      </w:r>
    </w:p>
    <w:p w14:paraId="719F12B8" w14:textId="77777777" w:rsidR="00787490" w:rsidRDefault="00787490" w:rsidP="00C2121C">
      <w:pPr>
        <w:jc w:val="left"/>
        <w:rPr>
          <w:rFonts w:ascii="Arial" w:hAnsi="Arial" w:cs="Arial"/>
        </w:rPr>
      </w:pPr>
    </w:p>
    <w:p w14:paraId="13CA1BBA" w14:textId="749393B4" w:rsidR="00787490" w:rsidRDefault="00787490" w:rsidP="00C2121C">
      <w:pPr>
        <w:jc w:val="left"/>
        <w:rPr>
          <w:rFonts w:ascii="Arial" w:hAnsi="Arial" w:cs="Arial"/>
        </w:rPr>
      </w:pPr>
      <w:r>
        <w:rPr>
          <w:rFonts w:ascii="Arial" w:hAnsi="Arial" w:cs="Arial"/>
        </w:rPr>
        <w:t xml:space="preserve">Tony </w:t>
      </w:r>
      <w:proofErr w:type="spellStart"/>
      <w:r>
        <w:rPr>
          <w:rFonts w:ascii="Arial" w:hAnsi="Arial" w:cs="Arial"/>
        </w:rPr>
        <w:t>Bogato</w:t>
      </w:r>
      <w:proofErr w:type="spellEnd"/>
      <w:r>
        <w:rPr>
          <w:rFonts w:ascii="Arial" w:hAnsi="Arial" w:cs="Arial"/>
        </w:rPr>
        <w:t xml:space="preserve"> advised that they are building high quality homes.  He is not able to answer the school questions very well.  P. Richardson asked if the homes would be owner occupied or will they be rentals.  He said they are builders and just sell the homes.  They do not allow short term rentals in their community and there is a maximum percentage of rental homes allowed in the subdivision per the covenants of the HOA.  </w:t>
      </w:r>
    </w:p>
    <w:p w14:paraId="0C4D03B3" w14:textId="77777777" w:rsidR="00787490" w:rsidRDefault="00787490" w:rsidP="00C2121C">
      <w:pPr>
        <w:jc w:val="left"/>
        <w:rPr>
          <w:rFonts w:ascii="Arial" w:hAnsi="Arial" w:cs="Arial"/>
        </w:rPr>
      </w:pPr>
    </w:p>
    <w:p w14:paraId="641F306B" w14:textId="5AC45AA5" w:rsidR="008A03F6" w:rsidRDefault="008A03F6" w:rsidP="00C2121C">
      <w:pPr>
        <w:jc w:val="left"/>
        <w:rPr>
          <w:rFonts w:ascii="Arial" w:hAnsi="Arial" w:cs="Arial"/>
        </w:rPr>
      </w:pPr>
      <w:r>
        <w:rPr>
          <w:rFonts w:ascii="Arial" w:hAnsi="Arial" w:cs="Arial"/>
        </w:rPr>
        <w:t xml:space="preserve">He stated that they do not want to become nuisance properties and most of the homes will be more than $300000.00 and that is about the cut off for rental home purchases.  </w:t>
      </w:r>
    </w:p>
    <w:p w14:paraId="5B7488D4" w14:textId="56AE7A46" w:rsidR="008A03F6" w:rsidRDefault="00787490" w:rsidP="00C2121C">
      <w:pPr>
        <w:jc w:val="left"/>
        <w:rPr>
          <w:rFonts w:ascii="Arial" w:hAnsi="Arial" w:cs="Arial"/>
        </w:rPr>
      </w:pPr>
      <w:r>
        <w:rPr>
          <w:rFonts w:ascii="Arial" w:hAnsi="Arial" w:cs="Arial"/>
        </w:rPr>
        <w:t>M. Terry asked if there would be 405 trees per the plat</w:t>
      </w:r>
      <w:r w:rsidR="008A03F6">
        <w:rPr>
          <w:rFonts w:ascii="Arial" w:hAnsi="Arial" w:cs="Arial"/>
        </w:rPr>
        <w:t xml:space="preserve"> and city ordinance.  Tony </w:t>
      </w:r>
      <w:proofErr w:type="spellStart"/>
      <w:r w:rsidR="008A03F6">
        <w:rPr>
          <w:rFonts w:ascii="Arial" w:hAnsi="Arial" w:cs="Arial"/>
        </w:rPr>
        <w:t>Bogato</w:t>
      </w:r>
      <w:proofErr w:type="spellEnd"/>
      <w:r w:rsidR="008A03F6">
        <w:rPr>
          <w:rFonts w:ascii="Arial" w:hAnsi="Arial" w:cs="Arial"/>
        </w:rPr>
        <w:t xml:space="preserve"> advised that they will be planting that many trees.  He stated that if they are not planted as street trees</w:t>
      </w:r>
      <w:r w:rsidR="00654350">
        <w:rPr>
          <w:rFonts w:ascii="Arial" w:hAnsi="Arial" w:cs="Arial"/>
        </w:rPr>
        <w:t>,</w:t>
      </w:r>
      <w:r w:rsidR="008A03F6">
        <w:rPr>
          <w:rFonts w:ascii="Arial" w:hAnsi="Arial" w:cs="Arial"/>
        </w:rPr>
        <w:t xml:space="preserve"> they will be planted in</w:t>
      </w:r>
      <w:r w:rsidR="00515282">
        <w:rPr>
          <w:rFonts w:ascii="Arial" w:hAnsi="Arial" w:cs="Arial"/>
        </w:rPr>
        <w:t xml:space="preserve"> areas agreed to by the </w:t>
      </w:r>
      <w:proofErr w:type="gramStart"/>
      <w:r w:rsidR="00515282">
        <w:rPr>
          <w:rFonts w:ascii="Arial" w:hAnsi="Arial" w:cs="Arial"/>
        </w:rPr>
        <w:t>City</w:t>
      </w:r>
      <w:proofErr w:type="gramEnd"/>
      <w:r w:rsidR="008A03F6">
        <w:rPr>
          <w:rFonts w:ascii="Arial" w:hAnsi="Arial" w:cs="Arial"/>
        </w:rPr>
        <w:t xml:space="preserve">.  </w:t>
      </w:r>
    </w:p>
    <w:p w14:paraId="6C9AA4BD" w14:textId="77777777" w:rsidR="008A03F6" w:rsidRDefault="008A03F6" w:rsidP="00C2121C">
      <w:pPr>
        <w:jc w:val="left"/>
        <w:rPr>
          <w:rFonts w:ascii="Arial" w:hAnsi="Arial" w:cs="Arial"/>
        </w:rPr>
      </w:pPr>
    </w:p>
    <w:p w14:paraId="2DF9F5B5" w14:textId="77777777" w:rsidR="008A03F6" w:rsidRDefault="008A03F6" w:rsidP="00C2121C">
      <w:pPr>
        <w:jc w:val="left"/>
        <w:rPr>
          <w:rFonts w:ascii="Arial" w:hAnsi="Arial" w:cs="Arial"/>
        </w:rPr>
      </w:pPr>
      <w:r>
        <w:rPr>
          <w:rFonts w:ascii="Arial" w:hAnsi="Arial" w:cs="Arial"/>
        </w:rPr>
        <w:t xml:space="preserve">P. Richardson asked if there will be </w:t>
      </w:r>
      <w:proofErr w:type="spellStart"/>
      <w:r>
        <w:rPr>
          <w:rFonts w:ascii="Arial" w:hAnsi="Arial" w:cs="Arial"/>
        </w:rPr>
        <w:t>decel</w:t>
      </w:r>
      <w:proofErr w:type="spellEnd"/>
      <w:r>
        <w:rPr>
          <w:rFonts w:ascii="Arial" w:hAnsi="Arial" w:cs="Arial"/>
        </w:rPr>
        <w:t xml:space="preserve"> lanes going south and nothing north or if there will be passing blisters.</w:t>
      </w:r>
    </w:p>
    <w:p w14:paraId="52BF0D8D" w14:textId="77777777" w:rsidR="008A03F6" w:rsidRDefault="008A03F6" w:rsidP="00C2121C">
      <w:pPr>
        <w:jc w:val="left"/>
        <w:rPr>
          <w:rFonts w:ascii="Arial" w:hAnsi="Arial" w:cs="Arial"/>
        </w:rPr>
      </w:pPr>
    </w:p>
    <w:p w14:paraId="7C5096A3" w14:textId="7FF8DB55" w:rsidR="001A14AD" w:rsidRDefault="008A03F6" w:rsidP="00C2121C">
      <w:pPr>
        <w:jc w:val="left"/>
        <w:rPr>
          <w:rFonts w:ascii="Arial" w:hAnsi="Arial" w:cs="Arial"/>
        </w:rPr>
      </w:pPr>
      <w:r>
        <w:rPr>
          <w:rFonts w:ascii="Arial" w:hAnsi="Arial" w:cs="Arial"/>
        </w:rPr>
        <w:t>Bob Cherry came forward again.  He stated again that he is concerned as money follows the child within the schools</w:t>
      </w:r>
      <w:r w:rsidR="001A14AD">
        <w:rPr>
          <w:rFonts w:ascii="Arial" w:hAnsi="Arial" w:cs="Arial"/>
        </w:rPr>
        <w:t xml:space="preserve"> and the property taxes will not </w:t>
      </w:r>
      <w:r w:rsidR="00BE6C25">
        <w:rPr>
          <w:rFonts w:ascii="Arial" w:hAnsi="Arial" w:cs="Arial"/>
        </w:rPr>
        <w:t>affect</w:t>
      </w:r>
      <w:r w:rsidR="001A14AD">
        <w:rPr>
          <w:rFonts w:ascii="Arial" w:hAnsi="Arial" w:cs="Arial"/>
        </w:rPr>
        <w:t xml:space="preserve"> the schools funding for a couple more years.  </w:t>
      </w:r>
    </w:p>
    <w:p w14:paraId="6314656C" w14:textId="77777777" w:rsidR="00654350" w:rsidRDefault="00654350" w:rsidP="00C2121C">
      <w:pPr>
        <w:jc w:val="left"/>
        <w:rPr>
          <w:rFonts w:ascii="Arial" w:hAnsi="Arial" w:cs="Arial"/>
        </w:rPr>
      </w:pPr>
    </w:p>
    <w:p w14:paraId="089F885D" w14:textId="77777777" w:rsidR="001A14AD" w:rsidRDefault="001A14AD" w:rsidP="00C2121C">
      <w:pPr>
        <w:jc w:val="left"/>
        <w:rPr>
          <w:rFonts w:ascii="Arial" w:hAnsi="Arial" w:cs="Arial"/>
        </w:rPr>
      </w:pPr>
    </w:p>
    <w:p w14:paraId="1A302B75" w14:textId="3A0FD728" w:rsidR="00787490" w:rsidRDefault="001A14AD" w:rsidP="00C2121C">
      <w:pPr>
        <w:jc w:val="left"/>
        <w:rPr>
          <w:rFonts w:ascii="Arial" w:hAnsi="Arial" w:cs="Arial"/>
        </w:rPr>
      </w:pPr>
      <w:r>
        <w:rPr>
          <w:rFonts w:ascii="Arial" w:hAnsi="Arial" w:cs="Arial"/>
        </w:rPr>
        <w:lastRenderedPageBreak/>
        <w:t xml:space="preserve">Mitchel Grossman came forward and was sworn in.  He stated that all the agriculture is getting torn out and homes are being built.  He asked if homes were going to be rentals.  Will they have full driveways and will there be street parking.  He is also concerned about having the same quality of life as when his home was purchased.  He is having a lot of personal stress due to the development and doesn’t know if he wants to live in Greenfield anymore. </w:t>
      </w:r>
    </w:p>
    <w:p w14:paraId="6A853F57" w14:textId="77777777" w:rsidR="001A14AD" w:rsidRDefault="001A14AD" w:rsidP="00C2121C">
      <w:pPr>
        <w:jc w:val="left"/>
        <w:rPr>
          <w:rFonts w:ascii="Arial" w:hAnsi="Arial" w:cs="Arial"/>
        </w:rPr>
      </w:pPr>
    </w:p>
    <w:p w14:paraId="5424125A" w14:textId="11A1095B" w:rsidR="001A14AD" w:rsidRDefault="001A14AD" w:rsidP="00C2121C">
      <w:pPr>
        <w:jc w:val="left"/>
        <w:rPr>
          <w:rFonts w:ascii="Arial" w:hAnsi="Arial" w:cs="Arial"/>
        </w:rPr>
      </w:pPr>
      <w:r>
        <w:rPr>
          <w:rFonts w:ascii="Arial" w:hAnsi="Arial" w:cs="Arial"/>
        </w:rPr>
        <w:t xml:space="preserve">Kelly </w:t>
      </w:r>
      <w:proofErr w:type="spellStart"/>
      <w:r>
        <w:rPr>
          <w:rFonts w:ascii="Arial" w:hAnsi="Arial" w:cs="Arial"/>
        </w:rPr>
        <w:t>Rizor</w:t>
      </w:r>
      <w:proofErr w:type="spellEnd"/>
      <w:r>
        <w:rPr>
          <w:rFonts w:ascii="Arial" w:hAnsi="Arial" w:cs="Arial"/>
        </w:rPr>
        <w:t xml:space="preserve"> came forward and was sworn in.  He stated he lives just east of the development and is concerned with flooding and increased traffic.  He also stated that everyone needs to do their research on Lennar Homes. He is also opposed to the number of homes being built and </w:t>
      </w:r>
      <w:r w:rsidR="00654350">
        <w:rPr>
          <w:rFonts w:ascii="Arial" w:hAnsi="Arial" w:cs="Arial"/>
        </w:rPr>
        <w:t xml:space="preserve">is concerned about </w:t>
      </w:r>
      <w:r>
        <w:rPr>
          <w:rFonts w:ascii="Arial" w:hAnsi="Arial" w:cs="Arial"/>
        </w:rPr>
        <w:t>the water table</w:t>
      </w:r>
      <w:r w:rsidR="003553D9">
        <w:rPr>
          <w:rFonts w:ascii="Arial" w:hAnsi="Arial" w:cs="Arial"/>
        </w:rPr>
        <w:t>,</w:t>
      </w:r>
      <w:r>
        <w:rPr>
          <w:rFonts w:ascii="Arial" w:hAnsi="Arial" w:cs="Arial"/>
        </w:rPr>
        <w:t xml:space="preserve"> as he already has a shallow well.  </w:t>
      </w:r>
    </w:p>
    <w:p w14:paraId="6E3D86C1" w14:textId="77777777" w:rsidR="001A14AD" w:rsidRDefault="001A14AD" w:rsidP="00C2121C">
      <w:pPr>
        <w:jc w:val="left"/>
        <w:rPr>
          <w:rFonts w:ascii="Arial" w:hAnsi="Arial" w:cs="Arial"/>
        </w:rPr>
      </w:pPr>
    </w:p>
    <w:p w14:paraId="228755FE" w14:textId="0FEFDC94" w:rsidR="001A14AD" w:rsidRDefault="001A14AD" w:rsidP="00C2121C">
      <w:pPr>
        <w:jc w:val="left"/>
        <w:rPr>
          <w:rFonts w:ascii="Arial" w:hAnsi="Arial" w:cs="Arial"/>
        </w:rPr>
      </w:pPr>
      <w:r>
        <w:rPr>
          <w:rFonts w:ascii="Arial" w:hAnsi="Arial" w:cs="Arial"/>
        </w:rPr>
        <w:t xml:space="preserve">Chloe Scholl came forward and was sworn in.  She lives southeast of the development.  She is concerned about the number of kids overcrowding the schools.  She said there are now 3 kids per seat on the school bus.  She said the hospitals and grocery stores are already super busy and now it will be worse.  She also believes people will be speeding around the S curves, there will be additional flooding and crime.  She would also like to see the homes all brick. </w:t>
      </w:r>
    </w:p>
    <w:p w14:paraId="5F58072C" w14:textId="77777777" w:rsidR="001A14AD" w:rsidRDefault="001A14AD" w:rsidP="00C2121C">
      <w:pPr>
        <w:jc w:val="left"/>
        <w:rPr>
          <w:rFonts w:ascii="Arial" w:hAnsi="Arial" w:cs="Arial"/>
        </w:rPr>
      </w:pPr>
    </w:p>
    <w:p w14:paraId="65D8017F" w14:textId="003E2607" w:rsidR="001A14AD" w:rsidRDefault="003553D9" w:rsidP="00C2121C">
      <w:pPr>
        <w:jc w:val="left"/>
        <w:rPr>
          <w:rFonts w:ascii="Arial" w:hAnsi="Arial" w:cs="Arial"/>
        </w:rPr>
      </w:pPr>
      <w:r>
        <w:rPr>
          <w:rFonts w:ascii="Arial" w:hAnsi="Arial" w:cs="Arial"/>
        </w:rPr>
        <w:t xml:space="preserve">Angela </w:t>
      </w:r>
      <w:proofErr w:type="spellStart"/>
      <w:r>
        <w:rPr>
          <w:rFonts w:ascii="Arial" w:hAnsi="Arial" w:cs="Arial"/>
        </w:rPr>
        <w:t>Ostemeyer</w:t>
      </w:r>
      <w:proofErr w:type="spellEnd"/>
      <w:r>
        <w:rPr>
          <w:rFonts w:ascii="Arial" w:hAnsi="Arial" w:cs="Arial"/>
        </w:rPr>
        <w:t xml:space="preserve"> came forward and was sworn in.  She believes Greenfield is expanding too fast and she believes she will be moving out of Greenfield.  She is also worried about the erosion control and will not stay up to standards.  That runoff water will set in her yard.  </w:t>
      </w:r>
    </w:p>
    <w:p w14:paraId="47873826" w14:textId="77777777" w:rsidR="003553D9" w:rsidRDefault="003553D9" w:rsidP="00C2121C">
      <w:pPr>
        <w:jc w:val="left"/>
        <w:rPr>
          <w:rFonts w:ascii="Arial" w:hAnsi="Arial" w:cs="Arial"/>
        </w:rPr>
      </w:pPr>
    </w:p>
    <w:p w14:paraId="78B62F36" w14:textId="6F9B799E" w:rsidR="003553D9" w:rsidRDefault="003553D9" w:rsidP="00C2121C">
      <w:pPr>
        <w:jc w:val="left"/>
        <w:rPr>
          <w:rFonts w:ascii="Arial" w:hAnsi="Arial" w:cs="Arial"/>
        </w:rPr>
      </w:pPr>
      <w:r>
        <w:rPr>
          <w:rFonts w:ascii="Arial" w:hAnsi="Arial" w:cs="Arial"/>
        </w:rPr>
        <w:t xml:space="preserve">Cole </w:t>
      </w:r>
      <w:proofErr w:type="spellStart"/>
      <w:r>
        <w:rPr>
          <w:rFonts w:ascii="Arial" w:hAnsi="Arial" w:cs="Arial"/>
        </w:rPr>
        <w:t>Disser</w:t>
      </w:r>
      <w:proofErr w:type="spellEnd"/>
      <w:r>
        <w:rPr>
          <w:rFonts w:ascii="Arial" w:hAnsi="Arial" w:cs="Arial"/>
        </w:rPr>
        <w:t xml:space="preserve"> came forward and was sworn in.  He stated that he just bought his home because it is close to town but still in the county and Hancock County is going away.  </w:t>
      </w:r>
    </w:p>
    <w:p w14:paraId="24D0B7F5" w14:textId="77777777" w:rsidR="005B0198" w:rsidRDefault="005B0198" w:rsidP="00C2121C">
      <w:pPr>
        <w:jc w:val="left"/>
        <w:rPr>
          <w:rFonts w:ascii="Arial" w:hAnsi="Arial" w:cs="Arial"/>
        </w:rPr>
      </w:pPr>
    </w:p>
    <w:p w14:paraId="5A92A84D" w14:textId="1C8771BF" w:rsidR="005B0198" w:rsidRDefault="005B0198" w:rsidP="00C2121C">
      <w:pPr>
        <w:jc w:val="left"/>
        <w:rPr>
          <w:rFonts w:ascii="Arial" w:hAnsi="Arial" w:cs="Arial"/>
        </w:rPr>
      </w:pPr>
      <w:r>
        <w:rPr>
          <w:rFonts w:ascii="Arial" w:hAnsi="Arial" w:cs="Arial"/>
        </w:rPr>
        <w:t xml:space="preserve">Tony </w:t>
      </w:r>
      <w:proofErr w:type="spellStart"/>
      <w:r>
        <w:rPr>
          <w:rFonts w:ascii="Arial" w:hAnsi="Arial" w:cs="Arial"/>
        </w:rPr>
        <w:t>Bogato</w:t>
      </w:r>
      <w:proofErr w:type="spellEnd"/>
      <w:r>
        <w:rPr>
          <w:rFonts w:ascii="Arial" w:hAnsi="Arial" w:cs="Arial"/>
        </w:rPr>
        <w:t xml:space="preserve"> came forward again.  He advised that all homes will be sold with the </w:t>
      </w:r>
      <w:r w:rsidR="00AF284F">
        <w:rPr>
          <w:rFonts w:ascii="Arial" w:hAnsi="Arial" w:cs="Arial"/>
        </w:rPr>
        <w:t xml:space="preserve">intent to be owner occupied.  </w:t>
      </w:r>
    </w:p>
    <w:p w14:paraId="51F5D25E" w14:textId="77777777" w:rsidR="00AF284F" w:rsidRDefault="00AF284F" w:rsidP="00C2121C">
      <w:pPr>
        <w:jc w:val="left"/>
        <w:rPr>
          <w:rFonts w:ascii="Arial" w:hAnsi="Arial" w:cs="Arial"/>
        </w:rPr>
      </w:pPr>
    </w:p>
    <w:p w14:paraId="7708B603" w14:textId="7AC8E7EC" w:rsidR="00AF284F" w:rsidRDefault="00AF284F" w:rsidP="00C2121C">
      <w:pPr>
        <w:jc w:val="left"/>
        <w:rPr>
          <w:rFonts w:ascii="Arial" w:hAnsi="Arial" w:cs="Arial"/>
        </w:rPr>
      </w:pPr>
      <w:r>
        <w:rPr>
          <w:rFonts w:ascii="Arial" w:hAnsi="Arial" w:cs="Arial"/>
        </w:rPr>
        <w:t xml:space="preserve">Chloe Scholl came forward again and asked again how many trees will be removed from the middle of the 2 lots.  She sees a lot of wildlife and doesn’t want it to go away.  T. </w:t>
      </w:r>
      <w:proofErr w:type="spellStart"/>
      <w:r>
        <w:rPr>
          <w:rFonts w:ascii="Arial" w:hAnsi="Arial" w:cs="Arial"/>
        </w:rPr>
        <w:t>Bogato</w:t>
      </w:r>
      <w:proofErr w:type="spellEnd"/>
      <w:r>
        <w:rPr>
          <w:rFonts w:ascii="Arial" w:hAnsi="Arial" w:cs="Arial"/>
        </w:rPr>
        <w:t xml:space="preserve"> said his understanding is that the tree line going </w:t>
      </w:r>
      <w:proofErr w:type="gramStart"/>
      <w:r>
        <w:rPr>
          <w:rFonts w:ascii="Arial" w:hAnsi="Arial" w:cs="Arial"/>
        </w:rPr>
        <w:t>east</w:t>
      </w:r>
      <w:proofErr w:type="gramEnd"/>
      <w:r>
        <w:rPr>
          <w:rFonts w:ascii="Arial" w:hAnsi="Arial" w:cs="Arial"/>
        </w:rPr>
        <w:t xml:space="preserve"> and west will be removed.  He said all the other trees will hopefully remain and the Planning Director will have to approve any other tree that is removed.  </w:t>
      </w:r>
    </w:p>
    <w:p w14:paraId="3B4F22BA" w14:textId="77777777" w:rsidR="00AF284F" w:rsidRDefault="00AF284F" w:rsidP="00C2121C">
      <w:pPr>
        <w:jc w:val="left"/>
        <w:rPr>
          <w:rFonts w:ascii="Arial" w:hAnsi="Arial" w:cs="Arial"/>
        </w:rPr>
      </w:pPr>
    </w:p>
    <w:p w14:paraId="5FFE104A" w14:textId="612102FE" w:rsidR="00AF284F" w:rsidRDefault="00AF284F" w:rsidP="00C2121C">
      <w:pPr>
        <w:jc w:val="left"/>
        <w:rPr>
          <w:rFonts w:ascii="Arial" w:hAnsi="Arial" w:cs="Arial"/>
        </w:rPr>
      </w:pPr>
      <w:r>
        <w:rPr>
          <w:rFonts w:ascii="Arial" w:hAnsi="Arial" w:cs="Arial"/>
        </w:rPr>
        <w:t xml:space="preserve">P. Richardson asked about sidewalks.  She asked if they have talked to the property owners yet about installing a sidewalk on their property.  He said they have not </w:t>
      </w:r>
      <w:proofErr w:type="gramStart"/>
      <w:r>
        <w:rPr>
          <w:rFonts w:ascii="Arial" w:hAnsi="Arial" w:cs="Arial"/>
        </w:rPr>
        <w:t>as of yet</w:t>
      </w:r>
      <w:proofErr w:type="gramEnd"/>
      <w:r>
        <w:rPr>
          <w:rFonts w:ascii="Arial" w:hAnsi="Arial" w:cs="Arial"/>
        </w:rPr>
        <w:t xml:space="preserve"> and were waiting on approval from the Plan Commission. </w:t>
      </w:r>
    </w:p>
    <w:p w14:paraId="2B06FA54" w14:textId="77777777" w:rsidR="00AF284F" w:rsidRDefault="00AF284F" w:rsidP="00C2121C">
      <w:pPr>
        <w:jc w:val="left"/>
        <w:rPr>
          <w:rFonts w:ascii="Arial" w:hAnsi="Arial" w:cs="Arial"/>
        </w:rPr>
      </w:pPr>
    </w:p>
    <w:p w14:paraId="2DAB7E40" w14:textId="49891355" w:rsidR="00AF284F" w:rsidRDefault="00AF284F" w:rsidP="00C2121C">
      <w:pPr>
        <w:jc w:val="left"/>
        <w:rPr>
          <w:rFonts w:ascii="Arial" w:hAnsi="Arial" w:cs="Arial"/>
        </w:rPr>
      </w:pPr>
      <w:r>
        <w:rPr>
          <w:rFonts w:ascii="Arial" w:hAnsi="Arial" w:cs="Arial"/>
        </w:rPr>
        <w:t xml:space="preserve">Pat Macy came forward again and asked if the houses are on slabs.  She said she lives where she does because of the nature.  She again said she floods and does not want to be flooded even more and doesn’t think the retention ponds will hold enough water.  </w:t>
      </w:r>
    </w:p>
    <w:p w14:paraId="5C0B7144" w14:textId="77777777" w:rsidR="00AF284F" w:rsidRDefault="00AF284F" w:rsidP="00C2121C">
      <w:pPr>
        <w:jc w:val="left"/>
        <w:rPr>
          <w:rFonts w:ascii="Arial" w:hAnsi="Arial" w:cs="Arial"/>
        </w:rPr>
      </w:pPr>
    </w:p>
    <w:p w14:paraId="15316299" w14:textId="421398D0" w:rsidR="00AF284F" w:rsidRDefault="00AF284F" w:rsidP="00C2121C">
      <w:pPr>
        <w:jc w:val="left"/>
        <w:rPr>
          <w:rFonts w:ascii="Arial" w:hAnsi="Arial" w:cs="Arial"/>
        </w:rPr>
      </w:pPr>
      <w:r>
        <w:rPr>
          <w:rFonts w:ascii="Arial" w:hAnsi="Arial" w:cs="Arial"/>
        </w:rPr>
        <w:t xml:space="preserve">G. Morrow advised that with the roundabout he spoke with the consultant and because of the hill that is why it </w:t>
      </w:r>
      <w:r w:rsidR="00654350">
        <w:rPr>
          <w:rFonts w:ascii="Arial" w:hAnsi="Arial" w:cs="Arial"/>
        </w:rPr>
        <w:t>must</w:t>
      </w:r>
      <w:r>
        <w:rPr>
          <w:rFonts w:ascii="Arial" w:hAnsi="Arial" w:cs="Arial"/>
        </w:rPr>
        <w:t xml:space="preserve"> be shifted more to the east.  Also, drainage will be looked at and calculated and should be better than what it is now.  He also will </w:t>
      </w:r>
      <w:proofErr w:type="gramStart"/>
      <w:r w:rsidR="00654350">
        <w:rPr>
          <w:rFonts w:ascii="Arial" w:hAnsi="Arial" w:cs="Arial"/>
        </w:rPr>
        <w:t>take a look</w:t>
      </w:r>
      <w:proofErr w:type="gramEnd"/>
      <w:r>
        <w:rPr>
          <w:rFonts w:ascii="Arial" w:hAnsi="Arial" w:cs="Arial"/>
        </w:rPr>
        <w:t xml:space="preserve"> at the </w:t>
      </w:r>
      <w:r w:rsidR="00654350">
        <w:rPr>
          <w:rFonts w:ascii="Arial" w:hAnsi="Arial" w:cs="Arial"/>
        </w:rPr>
        <w:t xml:space="preserve">potential </w:t>
      </w:r>
      <w:r>
        <w:rPr>
          <w:rFonts w:ascii="Arial" w:hAnsi="Arial" w:cs="Arial"/>
        </w:rPr>
        <w:t>passing blister.  He also stated that we have someone to do inspections for erosion and drainage every day.</w:t>
      </w:r>
    </w:p>
    <w:p w14:paraId="7773E6B7" w14:textId="77777777" w:rsidR="00AF284F" w:rsidRDefault="00AF284F" w:rsidP="00C2121C">
      <w:pPr>
        <w:jc w:val="left"/>
        <w:rPr>
          <w:rFonts w:ascii="Arial" w:hAnsi="Arial" w:cs="Arial"/>
        </w:rPr>
      </w:pPr>
    </w:p>
    <w:p w14:paraId="64FD5A50" w14:textId="74B772AD" w:rsidR="00AF284F" w:rsidRDefault="00AF284F" w:rsidP="00C2121C">
      <w:pPr>
        <w:jc w:val="left"/>
        <w:rPr>
          <w:rFonts w:ascii="Arial" w:hAnsi="Arial" w:cs="Arial"/>
        </w:rPr>
      </w:pPr>
      <w:r>
        <w:rPr>
          <w:rFonts w:ascii="Arial" w:hAnsi="Arial" w:cs="Arial"/>
        </w:rPr>
        <w:t>A motion was made by M. Terry to approve with conditions/modifications</w:t>
      </w:r>
      <w:r w:rsidR="00A0562B">
        <w:rPr>
          <w:rFonts w:ascii="Arial" w:hAnsi="Arial" w:cs="Arial"/>
        </w:rPr>
        <w:t>/commitments</w:t>
      </w:r>
      <w:r>
        <w:rPr>
          <w:rFonts w:ascii="Arial" w:hAnsi="Arial" w:cs="Arial"/>
        </w:rPr>
        <w:t xml:space="preserve"> recommended by staff and seconded by J. Lowder.  Motion carried 9-0.  </w:t>
      </w:r>
    </w:p>
    <w:p w14:paraId="0DDB52C5" w14:textId="77777777" w:rsidR="00AF284F" w:rsidRDefault="00AF284F" w:rsidP="00C2121C">
      <w:pPr>
        <w:jc w:val="left"/>
        <w:rPr>
          <w:rFonts w:ascii="Arial" w:hAnsi="Arial" w:cs="Arial"/>
        </w:rPr>
      </w:pPr>
    </w:p>
    <w:p w14:paraId="3ACBF552" w14:textId="77777777" w:rsidR="00AF284F" w:rsidRDefault="00AF284F" w:rsidP="00C2121C">
      <w:pPr>
        <w:jc w:val="left"/>
        <w:rPr>
          <w:rFonts w:ascii="Arial" w:hAnsi="Arial" w:cs="Arial"/>
        </w:rPr>
      </w:pPr>
    </w:p>
    <w:p w14:paraId="1CDF49AB" w14:textId="77777777" w:rsidR="00A0562B" w:rsidRDefault="00A0562B" w:rsidP="00CB7619">
      <w:pPr>
        <w:jc w:val="left"/>
        <w:rPr>
          <w:rFonts w:ascii="Arial" w:hAnsi="Arial" w:cs="Arial"/>
        </w:rPr>
      </w:pPr>
    </w:p>
    <w:p w14:paraId="7F032FD8" w14:textId="51156549" w:rsidR="00CB7619" w:rsidRDefault="00EE10D0" w:rsidP="00CB7619">
      <w:pPr>
        <w:jc w:val="left"/>
        <w:rPr>
          <w:rFonts w:ascii="Arial" w:hAnsi="Arial" w:cs="Arial"/>
        </w:rPr>
      </w:pPr>
      <w:r>
        <w:rPr>
          <w:rFonts w:ascii="Arial" w:hAnsi="Arial" w:cs="Arial"/>
          <w:b/>
          <w:bCs/>
          <w:u w:val="single"/>
        </w:rPr>
        <w:t>PU</w:t>
      </w:r>
      <w:r w:rsidR="00C2121C">
        <w:rPr>
          <w:rFonts w:ascii="Arial" w:hAnsi="Arial" w:cs="Arial"/>
          <w:b/>
          <w:bCs/>
          <w:u w:val="single"/>
        </w:rPr>
        <w:t>D</w:t>
      </w:r>
      <w:r w:rsidRPr="00AE57F5">
        <w:rPr>
          <w:rFonts w:ascii="Arial" w:hAnsi="Arial" w:cs="Arial"/>
          <w:b/>
          <w:bCs/>
          <w:u w:val="single"/>
        </w:rPr>
        <w:t>24-0</w:t>
      </w:r>
      <w:r w:rsidR="00CB7619">
        <w:rPr>
          <w:rFonts w:ascii="Arial" w:hAnsi="Arial" w:cs="Arial"/>
          <w:b/>
          <w:bCs/>
          <w:u w:val="single"/>
        </w:rPr>
        <w:t>1</w:t>
      </w:r>
      <w:r w:rsidR="00C2121C">
        <w:rPr>
          <w:rFonts w:ascii="Arial" w:hAnsi="Arial" w:cs="Arial"/>
          <w:b/>
          <w:bCs/>
          <w:u w:val="single"/>
        </w:rPr>
        <w:t xml:space="preserve"> &amp; DUD24-01</w:t>
      </w:r>
      <w:r w:rsidRPr="00AE57F5">
        <w:rPr>
          <w:rFonts w:ascii="Arial" w:hAnsi="Arial" w:cs="Arial"/>
          <w:b/>
          <w:bCs/>
          <w:u w:val="single"/>
        </w:rPr>
        <w:t>:</w:t>
      </w:r>
      <w:r w:rsidR="00C2121C">
        <w:rPr>
          <w:rFonts w:ascii="Arial" w:hAnsi="Arial" w:cs="Arial"/>
          <w:b/>
          <w:bCs/>
          <w:u w:val="single"/>
        </w:rPr>
        <w:t xml:space="preserve">  Legacy at </w:t>
      </w:r>
      <w:proofErr w:type="spellStart"/>
      <w:r w:rsidR="00C2121C">
        <w:rPr>
          <w:rFonts w:ascii="Arial" w:hAnsi="Arial" w:cs="Arial"/>
          <w:b/>
          <w:bCs/>
          <w:u w:val="single"/>
        </w:rPr>
        <w:t>Springhurst</w:t>
      </w:r>
      <w:proofErr w:type="spellEnd"/>
      <w:r w:rsidR="00C2121C">
        <w:rPr>
          <w:rFonts w:ascii="Arial" w:hAnsi="Arial" w:cs="Arial"/>
          <w:b/>
          <w:bCs/>
          <w:u w:val="single"/>
        </w:rPr>
        <w:t xml:space="preserve"> PUD &amp; DUD Amendment-Trilogy Real Estate Hancock LLC</w:t>
      </w:r>
      <w:r w:rsidRPr="00AE57F5">
        <w:rPr>
          <w:rFonts w:ascii="Arial" w:hAnsi="Arial" w:cs="Arial"/>
          <w:b/>
          <w:bCs/>
          <w:u w:val="single"/>
        </w:rPr>
        <w:t xml:space="preserve"> </w:t>
      </w:r>
      <w:r>
        <w:rPr>
          <w:rFonts w:ascii="Arial" w:hAnsi="Arial" w:cs="Arial"/>
        </w:rPr>
        <w:t xml:space="preserve">  </w:t>
      </w:r>
      <w:r w:rsidR="00A0562B">
        <w:rPr>
          <w:rFonts w:ascii="Arial" w:hAnsi="Arial" w:cs="Arial"/>
        </w:rPr>
        <w:t xml:space="preserve">is requesting to approve amendments to the PUD ordinance and DUD for the Legacy at </w:t>
      </w:r>
      <w:proofErr w:type="spellStart"/>
      <w:r w:rsidR="00A0562B">
        <w:rPr>
          <w:rFonts w:ascii="Arial" w:hAnsi="Arial" w:cs="Arial"/>
        </w:rPr>
        <w:t>Springhurst</w:t>
      </w:r>
      <w:proofErr w:type="spellEnd"/>
      <w:r w:rsidR="00A0562B">
        <w:rPr>
          <w:rFonts w:ascii="Arial" w:hAnsi="Arial" w:cs="Arial"/>
        </w:rPr>
        <w:t xml:space="preserve"> Senior Care Facility and senior living units.</w:t>
      </w:r>
    </w:p>
    <w:p w14:paraId="4A3AFF84" w14:textId="77777777" w:rsidR="00A0562B" w:rsidRDefault="00A0562B" w:rsidP="00CB7619">
      <w:pPr>
        <w:jc w:val="left"/>
        <w:rPr>
          <w:rFonts w:ascii="Arial" w:hAnsi="Arial" w:cs="Arial"/>
        </w:rPr>
      </w:pPr>
    </w:p>
    <w:p w14:paraId="59AF9D60" w14:textId="2844E5F4" w:rsidR="00931B87" w:rsidRDefault="00A0562B" w:rsidP="00CB7619">
      <w:pPr>
        <w:jc w:val="left"/>
        <w:rPr>
          <w:rFonts w:ascii="Arial" w:hAnsi="Arial" w:cs="Arial"/>
        </w:rPr>
      </w:pPr>
      <w:r>
        <w:rPr>
          <w:rFonts w:ascii="Arial" w:hAnsi="Arial" w:cs="Arial"/>
        </w:rPr>
        <w:t xml:space="preserve">E. Beaty gave the staff report.  He advised that they are wanting to build additional units within the development.  In the original ordinance, the </w:t>
      </w:r>
      <w:r w:rsidR="00BE6C25">
        <w:rPr>
          <w:rFonts w:ascii="Arial" w:hAnsi="Arial" w:cs="Arial"/>
        </w:rPr>
        <w:t>off-space</w:t>
      </w:r>
      <w:r>
        <w:rPr>
          <w:rFonts w:ascii="Arial" w:hAnsi="Arial" w:cs="Arial"/>
        </w:rPr>
        <w:t xml:space="preserve"> parking requirements for the facility will reduce from 1</w:t>
      </w:r>
      <w:r w:rsidR="00BE6C25">
        <w:rPr>
          <w:rFonts w:ascii="Arial" w:hAnsi="Arial" w:cs="Arial"/>
        </w:rPr>
        <w:t xml:space="preserve"> space per unit to 32 </w:t>
      </w:r>
      <w:r w:rsidR="00CE4A23">
        <w:rPr>
          <w:rFonts w:ascii="Arial" w:hAnsi="Arial" w:cs="Arial"/>
        </w:rPr>
        <w:t>spaces</w:t>
      </w:r>
      <w:r w:rsidR="00BE6C25">
        <w:rPr>
          <w:rFonts w:ascii="Arial" w:hAnsi="Arial" w:cs="Arial"/>
        </w:rPr>
        <w:t xml:space="preserve"> at the memory care facility.  For density it will allow the total number of units to increase from 58 to 75.  The total for the villas would be 40, </w:t>
      </w:r>
      <w:r w:rsidR="00931B87">
        <w:rPr>
          <w:rFonts w:ascii="Arial" w:hAnsi="Arial" w:cs="Arial"/>
        </w:rPr>
        <w:t xml:space="preserve">and the memory care building would increase to 35 total beds.  </w:t>
      </w:r>
    </w:p>
    <w:p w14:paraId="24DB5C6A" w14:textId="77777777" w:rsidR="00CE4A23" w:rsidRDefault="00CE4A23" w:rsidP="00CE4A23">
      <w:pPr>
        <w:jc w:val="left"/>
        <w:rPr>
          <w:rFonts w:ascii="Arial" w:hAnsi="Arial" w:cs="Arial"/>
        </w:rPr>
      </w:pPr>
    </w:p>
    <w:p w14:paraId="25488E44" w14:textId="6B8693A7" w:rsidR="00CE4A23" w:rsidRDefault="00CE4A23" w:rsidP="00CE4A23">
      <w:pPr>
        <w:jc w:val="left"/>
        <w:rPr>
          <w:rFonts w:ascii="Arial" w:hAnsi="Arial" w:cs="Arial"/>
        </w:rPr>
      </w:pPr>
      <w:r>
        <w:rPr>
          <w:rFonts w:ascii="Arial" w:hAnsi="Arial" w:cs="Arial"/>
        </w:rPr>
        <w:t xml:space="preserve">The Petitioner is asking to reduce the setback from 60 feet to 40 feet along Meridian Road.  They would also like to create private drives to the north and south of Legacy Lane to service the new villas.  They would also like to build 2 villas (8 units) along the Private drive within lots 1 and 2.  </w:t>
      </w:r>
    </w:p>
    <w:p w14:paraId="3455C86E" w14:textId="77777777" w:rsidR="00931B87" w:rsidRDefault="00931B87" w:rsidP="00CB7619">
      <w:pPr>
        <w:jc w:val="left"/>
        <w:rPr>
          <w:rFonts w:ascii="Arial" w:hAnsi="Arial" w:cs="Arial"/>
        </w:rPr>
      </w:pPr>
    </w:p>
    <w:p w14:paraId="3585297F" w14:textId="77777777" w:rsidR="00931B87" w:rsidRDefault="00931B87" w:rsidP="00CB7619">
      <w:pPr>
        <w:jc w:val="left"/>
        <w:rPr>
          <w:rFonts w:ascii="Arial" w:hAnsi="Arial" w:cs="Arial"/>
        </w:rPr>
      </w:pPr>
      <w:r>
        <w:rPr>
          <w:rFonts w:ascii="Arial" w:hAnsi="Arial" w:cs="Arial"/>
        </w:rPr>
        <w:t xml:space="preserve">Staff is recommending approval of the amendments to the PUD and DUD.  It is supported by the Comprehensive Plan as this is the most desirable use for the area.  This will also not create a negative impact on property values and is consistent with previously developed phases.  </w:t>
      </w:r>
    </w:p>
    <w:p w14:paraId="1D5B325B" w14:textId="77777777" w:rsidR="00931B87" w:rsidRDefault="00931B87" w:rsidP="00CB7619">
      <w:pPr>
        <w:jc w:val="left"/>
        <w:rPr>
          <w:rFonts w:ascii="Arial" w:hAnsi="Arial" w:cs="Arial"/>
        </w:rPr>
      </w:pPr>
    </w:p>
    <w:p w14:paraId="3DD022C5" w14:textId="77777777" w:rsidR="001934FB" w:rsidRDefault="001934FB" w:rsidP="00CB7619">
      <w:pPr>
        <w:jc w:val="left"/>
        <w:rPr>
          <w:rFonts w:ascii="Arial" w:hAnsi="Arial" w:cs="Arial"/>
        </w:rPr>
      </w:pPr>
      <w:r>
        <w:rPr>
          <w:rFonts w:ascii="Arial" w:hAnsi="Arial" w:cs="Arial"/>
        </w:rPr>
        <w:t xml:space="preserve">Bethany </w:t>
      </w:r>
      <w:proofErr w:type="spellStart"/>
      <w:r>
        <w:rPr>
          <w:rFonts w:ascii="Arial" w:hAnsi="Arial" w:cs="Arial"/>
        </w:rPr>
        <w:t>Hopf</w:t>
      </w:r>
      <w:proofErr w:type="spellEnd"/>
      <w:r>
        <w:rPr>
          <w:rFonts w:ascii="Arial" w:hAnsi="Arial" w:cs="Arial"/>
        </w:rPr>
        <w:t xml:space="preserve">, Petitioner came forward and was sworn in.  She stated that they are wanting to add the additional villas now to add to the retirement community.  It will be a consistent use with the property.  </w:t>
      </w:r>
    </w:p>
    <w:p w14:paraId="5430B02B" w14:textId="77777777" w:rsidR="001934FB" w:rsidRDefault="001934FB" w:rsidP="00CB7619">
      <w:pPr>
        <w:jc w:val="left"/>
        <w:rPr>
          <w:rFonts w:ascii="Arial" w:hAnsi="Arial" w:cs="Arial"/>
        </w:rPr>
      </w:pPr>
    </w:p>
    <w:p w14:paraId="177E954D" w14:textId="77777777" w:rsidR="001934FB" w:rsidRDefault="001934FB" w:rsidP="00CB7619">
      <w:pPr>
        <w:jc w:val="left"/>
        <w:rPr>
          <w:rFonts w:ascii="Arial" w:hAnsi="Arial" w:cs="Arial"/>
        </w:rPr>
      </w:pPr>
      <w:r>
        <w:rPr>
          <w:rFonts w:ascii="Arial" w:hAnsi="Arial" w:cs="Arial"/>
        </w:rPr>
        <w:t xml:space="preserve">M. Terry asked if this plan had been to Tech Review and E. Beaty advised that it had.  P. Richardson asked about the cost of rent.  </w:t>
      </w:r>
    </w:p>
    <w:p w14:paraId="1C4FFF9C" w14:textId="77777777" w:rsidR="001934FB" w:rsidRDefault="001934FB" w:rsidP="00CB7619">
      <w:pPr>
        <w:jc w:val="left"/>
        <w:rPr>
          <w:rFonts w:ascii="Arial" w:hAnsi="Arial" w:cs="Arial"/>
        </w:rPr>
      </w:pPr>
    </w:p>
    <w:p w14:paraId="4301C7EA" w14:textId="1FC37E8F" w:rsidR="001934FB" w:rsidRDefault="001934FB" w:rsidP="00CB7619">
      <w:pPr>
        <w:jc w:val="left"/>
        <w:rPr>
          <w:rFonts w:ascii="Arial" w:hAnsi="Arial" w:cs="Arial"/>
        </w:rPr>
      </w:pPr>
      <w:r>
        <w:rPr>
          <w:rFonts w:ascii="Arial" w:hAnsi="Arial" w:cs="Arial"/>
        </w:rPr>
        <w:t>Earl Cramer, Trilogy came forward and was sworn in. He stated that rent is from $2600 to $2800 per month</w:t>
      </w:r>
      <w:r w:rsidR="00654350">
        <w:rPr>
          <w:rFonts w:ascii="Arial" w:hAnsi="Arial" w:cs="Arial"/>
        </w:rPr>
        <w:t>,</w:t>
      </w:r>
      <w:r>
        <w:rPr>
          <w:rFonts w:ascii="Arial" w:hAnsi="Arial" w:cs="Arial"/>
        </w:rPr>
        <w:t xml:space="preserve"> all inclusive.  He stated the idea is for age in place.  They can transition to each area of the campus.  They know the staff and team that is there to help them.  </w:t>
      </w:r>
    </w:p>
    <w:p w14:paraId="7DEC5423" w14:textId="77777777" w:rsidR="001934FB" w:rsidRDefault="001934FB" w:rsidP="00CB7619">
      <w:pPr>
        <w:jc w:val="left"/>
        <w:rPr>
          <w:rFonts w:ascii="Arial" w:hAnsi="Arial" w:cs="Arial"/>
        </w:rPr>
      </w:pPr>
    </w:p>
    <w:p w14:paraId="73D4A583" w14:textId="77777777" w:rsidR="001934FB" w:rsidRDefault="001934FB" w:rsidP="00CB7619">
      <w:pPr>
        <w:jc w:val="left"/>
        <w:rPr>
          <w:rFonts w:ascii="Arial" w:hAnsi="Arial" w:cs="Arial"/>
        </w:rPr>
      </w:pPr>
      <w:r>
        <w:rPr>
          <w:rFonts w:ascii="Arial" w:hAnsi="Arial" w:cs="Arial"/>
        </w:rPr>
        <w:t xml:space="preserve">P. Richardson asked about the increased traffic at the entrance on Meridian Road.  He stated that they are currently taking that left there.  The additional homes should not increase traffic.  The impact if any should not be coming from their campus.  </w:t>
      </w:r>
    </w:p>
    <w:p w14:paraId="4F5CEB42" w14:textId="77777777" w:rsidR="00E21B4B" w:rsidRDefault="00E21B4B" w:rsidP="00CB7619">
      <w:pPr>
        <w:jc w:val="left"/>
        <w:rPr>
          <w:rFonts w:ascii="Arial" w:hAnsi="Arial" w:cs="Arial"/>
        </w:rPr>
      </w:pPr>
    </w:p>
    <w:p w14:paraId="0F4CA27C" w14:textId="75D96A70" w:rsidR="00E21B4B" w:rsidRDefault="00E21B4B" w:rsidP="00CB7619">
      <w:pPr>
        <w:jc w:val="left"/>
        <w:rPr>
          <w:rFonts w:ascii="Arial" w:hAnsi="Arial" w:cs="Arial"/>
        </w:rPr>
      </w:pPr>
      <w:r>
        <w:rPr>
          <w:rFonts w:ascii="Arial" w:hAnsi="Arial" w:cs="Arial"/>
        </w:rPr>
        <w:t xml:space="preserve">Dale Brackin came forward and was sworn in.  He is there representing his mother-in-law, who lives just south of the </w:t>
      </w:r>
      <w:proofErr w:type="spellStart"/>
      <w:r>
        <w:rPr>
          <w:rFonts w:ascii="Arial" w:hAnsi="Arial" w:cs="Arial"/>
        </w:rPr>
        <w:t>Springhurst</w:t>
      </w:r>
      <w:proofErr w:type="spellEnd"/>
      <w:r>
        <w:rPr>
          <w:rFonts w:ascii="Arial" w:hAnsi="Arial" w:cs="Arial"/>
        </w:rPr>
        <w:t xml:space="preserve"> Campus.  He asked about the swale that is along the north side of her property line because there is a 5–6-foot elevation difference between the 2 properties.  G. </w:t>
      </w:r>
      <w:proofErr w:type="spellStart"/>
      <w:r>
        <w:rPr>
          <w:rFonts w:ascii="Arial" w:hAnsi="Arial" w:cs="Arial"/>
        </w:rPr>
        <w:t>Morelock</w:t>
      </w:r>
      <w:proofErr w:type="spellEnd"/>
      <w:r>
        <w:rPr>
          <w:rFonts w:ascii="Arial" w:hAnsi="Arial" w:cs="Arial"/>
        </w:rPr>
        <w:t xml:space="preserve"> advised there is a 20-foot drainage easement between the 2 properties.  Mr. Brackin also is concerned about the traffic and ambulances running back and forth and are there any plans for the fire department to build a new station on the west side of town.  He asked if she could put a privacy fence up.  He was advised that he will need to go to the county to inquire about the fence.  </w:t>
      </w:r>
    </w:p>
    <w:p w14:paraId="62EB4EEE" w14:textId="77777777" w:rsidR="00E21B4B" w:rsidRDefault="00E21B4B" w:rsidP="00CB7619">
      <w:pPr>
        <w:jc w:val="left"/>
        <w:rPr>
          <w:rFonts w:ascii="Arial" w:hAnsi="Arial" w:cs="Arial"/>
        </w:rPr>
      </w:pPr>
    </w:p>
    <w:p w14:paraId="49131AB1" w14:textId="05C8A0EC" w:rsidR="00E21B4B" w:rsidRDefault="00E21B4B" w:rsidP="00CB7619">
      <w:pPr>
        <w:jc w:val="left"/>
        <w:rPr>
          <w:rFonts w:ascii="Arial" w:hAnsi="Arial" w:cs="Arial"/>
        </w:rPr>
      </w:pPr>
      <w:r>
        <w:rPr>
          <w:rFonts w:ascii="Arial" w:hAnsi="Arial" w:cs="Arial"/>
        </w:rPr>
        <w:t>Earl Cramer came forward again and stated there will be a landscape buffer and be strategic in placing the trees for more privacy.</w:t>
      </w:r>
    </w:p>
    <w:p w14:paraId="2643BB77" w14:textId="77777777" w:rsidR="00E21B4B" w:rsidRDefault="00E21B4B" w:rsidP="00CB7619">
      <w:pPr>
        <w:jc w:val="left"/>
        <w:rPr>
          <w:rFonts w:ascii="Arial" w:hAnsi="Arial" w:cs="Arial"/>
        </w:rPr>
      </w:pPr>
    </w:p>
    <w:p w14:paraId="1055994A" w14:textId="01BF8B70" w:rsidR="00E21B4B" w:rsidRDefault="00E21B4B" w:rsidP="00CB7619">
      <w:pPr>
        <w:jc w:val="left"/>
        <w:rPr>
          <w:rFonts w:ascii="Arial" w:hAnsi="Arial" w:cs="Arial"/>
        </w:rPr>
      </w:pPr>
      <w:r>
        <w:rPr>
          <w:rFonts w:ascii="Arial" w:hAnsi="Arial" w:cs="Arial"/>
        </w:rPr>
        <w:t xml:space="preserve">At this time B. Riley read a letter into the record from a remonstrator.  </w:t>
      </w:r>
    </w:p>
    <w:p w14:paraId="585C0B5F" w14:textId="77777777" w:rsidR="001934FB" w:rsidRDefault="001934FB" w:rsidP="00CB7619">
      <w:pPr>
        <w:jc w:val="left"/>
        <w:rPr>
          <w:rFonts w:ascii="Arial" w:hAnsi="Arial" w:cs="Arial"/>
        </w:rPr>
      </w:pPr>
    </w:p>
    <w:p w14:paraId="6CF7F996" w14:textId="77777777" w:rsidR="001934FB" w:rsidRDefault="001934FB" w:rsidP="00CB7619">
      <w:pPr>
        <w:jc w:val="left"/>
        <w:rPr>
          <w:rFonts w:ascii="Arial" w:hAnsi="Arial" w:cs="Arial"/>
        </w:rPr>
      </w:pPr>
      <w:r>
        <w:rPr>
          <w:rFonts w:ascii="Arial" w:hAnsi="Arial" w:cs="Arial"/>
        </w:rPr>
        <w:t>A motion was made for a favorable recommendation to council for the amended PUD ordinance by K. Baker and seconded by P. Richardson.  Motion carried 9-0.</w:t>
      </w:r>
    </w:p>
    <w:p w14:paraId="204A3878" w14:textId="77777777" w:rsidR="001934FB" w:rsidRDefault="001934FB" w:rsidP="00CB7619">
      <w:pPr>
        <w:jc w:val="left"/>
        <w:rPr>
          <w:rFonts w:ascii="Arial" w:hAnsi="Arial" w:cs="Arial"/>
        </w:rPr>
      </w:pPr>
    </w:p>
    <w:p w14:paraId="65CBAE0E" w14:textId="5B86FA30" w:rsidR="00A0562B" w:rsidRDefault="001934FB" w:rsidP="00CB7619">
      <w:pPr>
        <w:jc w:val="left"/>
        <w:rPr>
          <w:rFonts w:ascii="Arial" w:hAnsi="Arial" w:cs="Arial"/>
        </w:rPr>
      </w:pPr>
      <w:r>
        <w:rPr>
          <w:rFonts w:ascii="Arial" w:hAnsi="Arial" w:cs="Arial"/>
        </w:rPr>
        <w:t>A motion was made for a favorable recommendation for council for the DUD</w:t>
      </w:r>
      <w:r w:rsidR="00BE6C25">
        <w:rPr>
          <w:rFonts w:ascii="Arial" w:hAnsi="Arial" w:cs="Arial"/>
        </w:rPr>
        <w:t xml:space="preserve"> </w:t>
      </w:r>
      <w:r>
        <w:rPr>
          <w:rFonts w:ascii="Arial" w:hAnsi="Arial" w:cs="Arial"/>
        </w:rPr>
        <w:t>amendments by P. Richardson and seconded by D. Spencer.  Motion carried 9-0.</w:t>
      </w:r>
    </w:p>
    <w:p w14:paraId="74DE3AD7" w14:textId="77777777" w:rsidR="001934FB" w:rsidRDefault="001934FB" w:rsidP="00CB7619">
      <w:pPr>
        <w:jc w:val="left"/>
        <w:rPr>
          <w:rFonts w:ascii="Arial" w:hAnsi="Arial" w:cs="Arial"/>
        </w:rPr>
      </w:pPr>
    </w:p>
    <w:p w14:paraId="4A06CBBD" w14:textId="2F876004" w:rsidR="001934FB" w:rsidRDefault="00E21B4B" w:rsidP="00CB7619">
      <w:pPr>
        <w:jc w:val="left"/>
        <w:rPr>
          <w:rFonts w:ascii="Arial" w:hAnsi="Arial" w:cs="Arial"/>
        </w:rPr>
      </w:pPr>
      <w:r>
        <w:rPr>
          <w:rFonts w:ascii="Arial" w:hAnsi="Arial" w:cs="Arial"/>
        </w:rPr>
        <w:t xml:space="preserve">A motion was made to recess the regular meeting and open a Public Hearing by M. Terry and seconded by K. Baker.  </w:t>
      </w:r>
    </w:p>
    <w:p w14:paraId="53CF84F3" w14:textId="77777777" w:rsidR="00E21B4B" w:rsidRDefault="00E21B4B" w:rsidP="00CB7619">
      <w:pPr>
        <w:jc w:val="left"/>
        <w:rPr>
          <w:rFonts w:ascii="Arial" w:hAnsi="Arial" w:cs="Arial"/>
        </w:rPr>
      </w:pPr>
    </w:p>
    <w:p w14:paraId="40E9BF66" w14:textId="4D4B4718" w:rsidR="00C2121C" w:rsidRDefault="00CB7619" w:rsidP="00C2121C">
      <w:pPr>
        <w:jc w:val="left"/>
        <w:rPr>
          <w:rFonts w:ascii="Arial" w:hAnsi="Arial" w:cs="Arial"/>
        </w:rPr>
      </w:pPr>
      <w:r>
        <w:rPr>
          <w:rFonts w:ascii="Arial" w:hAnsi="Arial" w:cs="Arial"/>
          <w:b/>
          <w:bCs/>
          <w:u w:val="single"/>
        </w:rPr>
        <w:t>PUB24-0</w:t>
      </w:r>
      <w:r w:rsidR="00C2121C">
        <w:rPr>
          <w:rFonts w:ascii="Arial" w:hAnsi="Arial" w:cs="Arial"/>
          <w:b/>
          <w:bCs/>
          <w:u w:val="single"/>
        </w:rPr>
        <w:t xml:space="preserve">4: </w:t>
      </w:r>
      <w:r>
        <w:rPr>
          <w:rFonts w:ascii="Arial" w:hAnsi="Arial" w:cs="Arial"/>
          <w:b/>
          <w:bCs/>
          <w:u w:val="single"/>
        </w:rPr>
        <w:t xml:space="preserve"> </w:t>
      </w:r>
      <w:r w:rsidR="00C2121C">
        <w:rPr>
          <w:rFonts w:ascii="Arial" w:hAnsi="Arial" w:cs="Arial"/>
          <w:b/>
          <w:bCs/>
          <w:u w:val="single"/>
        </w:rPr>
        <w:t>EV Charging Plan</w:t>
      </w:r>
      <w:r w:rsidR="00E21B4B">
        <w:rPr>
          <w:rFonts w:ascii="Arial" w:hAnsi="Arial" w:cs="Arial"/>
          <w:b/>
          <w:bCs/>
          <w:u w:val="single"/>
        </w:rPr>
        <w:t xml:space="preserve">:  </w:t>
      </w:r>
      <w:r w:rsidR="00E21B4B">
        <w:rPr>
          <w:rFonts w:ascii="Arial" w:hAnsi="Arial" w:cs="Arial"/>
        </w:rPr>
        <w:t xml:space="preserve"> J. Fitzwater advised that they are wanting to add a new EV charging plan to the Comprehensive Plan, that was started previously by J. Koch. Oksana </w:t>
      </w:r>
      <w:proofErr w:type="spellStart"/>
      <w:r w:rsidR="00E21B4B">
        <w:rPr>
          <w:rFonts w:ascii="Arial" w:hAnsi="Arial" w:cs="Arial"/>
        </w:rPr>
        <w:t>Polhuy</w:t>
      </w:r>
      <w:proofErr w:type="spellEnd"/>
      <w:r w:rsidR="00E21B4B">
        <w:rPr>
          <w:rFonts w:ascii="Arial" w:hAnsi="Arial" w:cs="Arial"/>
        </w:rPr>
        <w:t xml:space="preserve"> with MS Consultants gave a brief presentation on the importance of an EV Charging Plan in communities.  She will also be presenting to City Council if the Plan Commission makes a favorable recommendation.  </w:t>
      </w:r>
    </w:p>
    <w:p w14:paraId="0FB90B30" w14:textId="77777777" w:rsidR="00F25759" w:rsidRDefault="00F25759" w:rsidP="00C2121C">
      <w:pPr>
        <w:jc w:val="left"/>
        <w:rPr>
          <w:rFonts w:ascii="Arial" w:hAnsi="Arial" w:cs="Arial"/>
        </w:rPr>
      </w:pPr>
    </w:p>
    <w:p w14:paraId="0D65DD24" w14:textId="4B2D3127" w:rsidR="00F25759" w:rsidRDefault="00F25759" w:rsidP="00C2121C">
      <w:pPr>
        <w:jc w:val="left"/>
        <w:rPr>
          <w:rFonts w:ascii="Arial" w:hAnsi="Arial" w:cs="Arial"/>
        </w:rPr>
      </w:pPr>
      <w:r>
        <w:rPr>
          <w:rFonts w:ascii="Arial" w:hAnsi="Arial" w:cs="Arial"/>
        </w:rPr>
        <w:t>A motion was made to close the Public Hearing</w:t>
      </w:r>
      <w:r w:rsidR="00654350">
        <w:rPr>
          <w:rFonts w:ascii="Arial" w:hAnsi="Arial" w:cs="Arial"/>
        </w:rPr>
        <w:t xml:space="preserve"> and reconvene the regular meeting</w:t>
      </w:r>
      <w:r>
        <w:rPr>
          <w:rFonts w:ascii="Arial" w:hAnsi="Arial" w:cs="Arial"/>
        </w:rPr>
        <w:t xml:space="preserve"> by D. Spencer and seconded by K. Baker.  Motion carried 9-0.</w:t>
      </w:r>
    </w:p>
    <w:p w14:paraId="3BBEBDE3" w14:textId="77777777" w:rsidR="00F25759" w:rsidRDefault="00F25759" w:rsidP="00C2121C">
      <w:pPr>
        <w:jc w:val="left"/>
        <w:rPr>
          <w:rFonts w:ascii="Arial" w:hAnsi="Arial" w:cs="Arial"/>
        </w:rPr>
      </w:pPr>
    </w:p>
    <w:p w14:paraId="0EA4C574" w14:textId="007E74F6" w:rsidR="00F25759" w:rsidRPr="00E21B4B" w:rsidRDefault="00F25759" w:rsidP="00C2121C">
      <w:pPr>
        <w:jc w:val="left"/>
        <w:rPr>
          <w:rFonts w:ascii="Arial" w:hAnsi="Arial" w:cs="Arial"/>
        </w:rPr>
      </w:pPr>
      <w:r>
        <w:rPr>
          <w:rFonts w:ascii="Arial" w:hAnsi="Arial" w:cs="Arial"/>
        </w:rPr>
        <w:t xml:space="preserve">A motion was made for a positive recommendation to City Council by M. Terry and seconded by P. Richardson.  Motion carried 9-0.  </w:t>
      </w:r>
    </w:p>
    <w:p w14:paraId="3BA41EDB" w14:textId="77777777" w:rsidR="00D87A3D" w:rsidRDefault="00D87A3D" w:rsidP="00DE66DA">
      <w:pPr>
        <w:jc w:val="left"/>
        <w:rPr>
          <w:rFonts w:ascii="Arial" w:hAnsi="Arial" w:cs="Arial"/>
        </w:rPr>
      </w:pPr>
    </w:p>
    <w:p w14:paraId="34D90920" w14:textId="26DB2617" w:rsidR="00C00419" w:rsidRDefault="00C00419" w:rsidP="00DE66DA">
      <w:pPr>
        <w:jc w:val="left"/>
        <w:rPr>
          <w:rFonts w:ascii="Arial" w:hAnsi="Arial" w:cs="Arial"/>
        </w:rPr>
      </w:pPr>
      <w:r>
        <w:rPr>
          <w:rFonts w:ascii="Arial" w:hAnsi="Arial" w:cs="Arial"/>
        </w:rPr>
        <w:t xml:space="preserve">A motion was made to adjourn by </w:t>
      </w:r>
      <w:r w:rsidR="00AE359F">
        <w:rPr>
          <w:rFonts w:ascii="Arial" w:hAnsi="Arial" w:cs="Arial"/>
        </w:rPr>
        <w:t xml:space="preserve">D. Spencer </w:t>
      </w:r>
      <w:r>
        <w:rPr>
          <w:rFonts w:ascii="Arial" w:hAnsi="Arial" w:cs="Arial"/>
        </w:rPr>
        <w:t xml:space="preserve">and seconded by </w:t>
      </w:r>
      <w:r w:rsidR="00AE359F">
        <w:rPr>
          <w:rFonts w:ascii="Arial" w:hAnsi="Arial" w:cs="Arial"/>
        </w:rPr>
        <w:t>J. Lowder</w:t>
      </w:r>
      <w:r>
        <w:rPr>
          <w:rFonts w:ascii="Arial" w:hAnsi="Arial" w:cs="Arial"/>
        </w:rPr>
        <w:t>.  Motion carried</w:t>
      </w:r>
      <w:r w:rsidR="00AE359F">
        <w:rPr>
          <w:rFonts w:ascii="Arial" w:hAnsi="Arial" w:cs="Arial"/>
        </w:rPr>
        <w:t xml:space="preserve"> 7-0</w:t>
      </w:r>
      <w:r>
        <w:rPr>
          <w:rFonts w:ascii="Arial" w:hAnsi="Arial" w:cs="Arial"/>
        </w:rPr>
        <w:t xml:space="preserve">. </w:t>
      </w:r>
    </w:p>
    <w:p w14:paraId="1010B098" w14:textId="140514F5" w:rsidR="007C0AA0" w:rsidRDefault="007C0AA0" w:rsidP="00DE66DA">
      <w:pPr>
        <w:jc w:val="left"/>
        <w:rPr>
          <w:rFonts w:ascii="Arial" w:hAnsi="Arial" w:cs="Arial"/>
        </w:rPr>
      </w:pPr>
      <w:r>
        <w:rPr>
          <w:rFonts w:ascii="Arial" w:hAnsi="Arial" w:cs="Arial"/>
        </w:rPr>
        <w:t xml:space="preserve"> </w:t>
      </w:r>
    </w:p>
    <w:p w14:paraId="3C0DEC44" w14:textId="77777777" w:rsidR="007C0AA0" w:rsidRDefault="007C0AA0" w:rsidP="00DE66DA">
      <w:pPr>
        <w:jc w:val="left"/>
        <w:rPr>
          <w:rFonts w:ascii="Arial" w:hAnsi="Arial" w:cs="Arial"/>
        </w:rPr>
      </w:pPr>
    </w:p>
    <w:p w14:paraId="61F27F79" w14:textId="77777777" w:rsidR="007C0AA0" w:rsidRDefault="007C0AA0" w:rsidP="00DE66DA">
      <w:pPr>
        <w:jc w:val="left"/>
        <w:rPr>
          <w:rFonts w:ascii="Arial" w:hAnsi="Arial" w:cs="Arial"/>
        </w:rPr>
      </w:pPr>
    </w:p>
    <w:p w14:paraId="23B556C1" w14:textId="77777777" w:rsidR="007C0AA0" w:rsidRPr="00AE57F5" w:rsidRDefault="007C0AA0" w:rsidP="00DE66DA">
      <w:pPr>
        <w:jc w:val="left"/>
        <w:rPr>
          <w:rFonts w:ascii="Arial" w:hAnsi="Arial" w:cs="Arial"/>
        </w:rPr>
      </w:pPr>
    </w:p>
    <w:sectPr w:rsidR="007C0AA0" w:rsidRPr="00AE57F5" w:rsidSect="006E419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FDCB" w14:textId="77777777" w:rsidR="00591AE2" w:rsidRDefault="00591AE2" w:rsidP="006E4191">
      <w:r>
        <w:separator/>
      </w:r>
    </w:p>
  </w:endnote>
  <w:endnote w:type="continuationSeparator" w:id="0">
    <w:p w14:paraId="5D2080AB" w14:textId="77777777" w:rsidR="00591AE2" w:rsidRDefault="00591AE2"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152797050"/>
      <w:docPartObj>
        <w:docPartGallery w:val="Page Numbers (Bottom of Page)"/>
        <w:docPartUnique/>
      </w:docPartObj>
    </w:sdtPr>
    <w:sdtEndPr>
      <w:rPr>
        <w:noProof/>
      </w:rPr>
    </w:sdtEndPr>
    <w:sdtContent>
      <w:p w14:paraId="4C1A790C" w14:textId="77777777" w:rsidR="00591AE2" w:rsidRPr="00303474" w:rsidRDefault="00591AE2">
        <w:pPr>
          <w:pStyle w:val="Footer"/>
          <w:rPr>
            <w:rFonts w:ascii="Arial" w:hAnsi="Arial" w:cs="Arial"/>
            <w:sz w:val="24"/>
          </w:rPr>
        </w:pPr>
        <w:r w:rsidRPr="00303474">
          <w:rPr>
            <w:rFonts w:ascii="Arial" w:hAnsi="Arial" w:cs="Arial"/>
            <w:sz w:val="24"/>
          </w:rPr>
          <w:fldChar w:fldCharType="begin"/>
        </w:r>
        <w:r w:rsidRPr="00303474">
          <w:rPr>
            <w:rFonts w:ascii="Arial" w:hAnsi="Arial" w:cs="Arial"/>
            <w:sz w:val="24"/>
          </w:rPr>
          <w:instrText xml:space="preserve"> PAGE   \* MERGEFORMAT </w:instrText>
        </w:r>
        <w:r w:rsidRPr="00303474">
          <w:rPr>
            <w:rFonts w:ascii="Arial" w:hAnsi="Arial" w:cs="Arial"/>
            <w:sz w:val="24"/>
          </w:rPr>
          <w:fldChar w:fldCharType="separate"/>
        </w:r>
        <w:r w:rsidR="00B67772">
          <w:rPr>
            <w:rFonts w:ascii="Arial" w:hAnsi="Arial" w:cs="Arial"/>
            <w:noProof/>
            <w:sz w:val="24"/>
          </w:rPr>
          <w:t>2</w:t>
        </w:r>
        <w:r w:rsidRPr="00303474">
          <w:rPr>
            <w:rFonts w:ascii="Arial" w:hAnsi="Arial" w:cs="Arial"/>
            <w:noProof/>
            <w:sz w:val="24"/>
          </w:rPr>
          <w:fldChar w:fldCharType="end"/>
        </w:r>
      </w:p>
    </w:sdtContent>
  </w:sdt>
  <w:p w14:paraId="2EA295BB" w14:textId="77777777" w:rsidR="00591AE2" w:rsidRDefault="0059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BA3B" w14:textId="77777777" w:rsidR="00591AE2" w:rsidRDefault="00591AE2" w:rsidP="006E4191">
      <w:r>
        <w:separator/>
      </w:r>
    </w:p>
  </w:footnote>
  <w:footnote w:type="continuationSeparator" w:id="0">
    <w:p w14:paraId="7601E66A" w14:textId="77777777" w:rsidR="00591AE2" w:rsidRDefault="00591AE2"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CE6" w14:textId="77777777" w:rsidR="00591AE2" w:rsidRPr="00664050" w:rsidRDefault="00591AE2" w:rsidP="00DD7E98">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26E03CCC" w14:textId="77777777" w:rsidR="00591AE2" w:rsidRDefault="00591AE2" w:rsidP="00DD7E98">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A2E"/>
    <w:multiLevelType w:val="hybridMultilevel"/>
    <w:tmpl w:val="7E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4EA"/>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827"/>
    <w:multiLevelType w:val="hybridMultilevel"/>
    <w:tmpl w:val="D88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3D41"/>
    <w:multiLevelType w:val="hybridMultilevel"/>
    <w:tmpl w:val="E9D66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F3E"/>
    <w:multiLevelType w:val="hybridMultilevel"/>
    <w:tmpl w:val="97F62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7687"/>
    <w:multiLevelType w:val="hybridMultilevel"/>
    <w:tmpl w:val="025CEA56"/>
    <w:lvl w:ilvl="0" w:tplc="BC966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0F0C"/>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C12"/>
    <w:multiLevelType w:val="hybridMultilevel"/>
    <w:tmpl w:val="98020D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65796"/>
    <w:multiLevelType w:val="hybridMultilevel"/>
    <w:tmpl w:val="65284D98"/>
    <w:lvl w:ilvl="0" w:tplc="4FCEED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34B8D"/>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6483A"/>
    <w:multiLevelType w:val="hybridMultilevel"/>
    <w:tmpl w:val="7664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893990">
    <w:abstractNumId w:val="2"/>
  </w:num>
  <w:num w:numId="2" w16cid:durableId="1469473346">
    <w:abstractNumId w:val="10"/>
  </w:num>
  <w:num w:numId="3" w16cid:durableId="1453397594">
    <w:abstractNumId w:val="6"/>
  </w:num>
  <w:num w:numId="4" w16cid:durableId="772243159">
    <w:abstractNumId w:val="1"/>
  </w:num>
  <w:num w:numId="5" w16cid:durableId="728915411">
    <w:abstractNumId w:val="9"/>
  </w:num>
  <w:num w:numId="6" w16cid:durableId="137947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369331">
    <w:abstractNumId w:val="5"/>
  </w:num>
  <w:num w:numId="8" w16cid:durableId="336663430">
    <w:abstractNumId w:val="7"/>
  </w:num>
  <w:num w:numId="9" w16cid:durableId="815806869">
    <w:abstractNumId w:val="8"/>
  </w:num>
  <w:num w:numId="10" w16cid:durableId="11804636">
    <w:abstractNumId w:val="3"/>
  </w:num>
  <w:num w:numId="11" w16cid:durableId="115888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742F"/>
    <w:rsid w:val="00010A8A"/>
    <w:rsid w:val="00013A54"/>
    <w:rsid w:val="0001652D"/>
    <w:rsid w:val="000202CC"/>
    <w:rsid w:val="00022282"/>
    <w:rsid w:val="0002271A"/>
    <w:rsid w:val="0002337C"/>
    <w:rsid w:val="0002378A"/>
    <w:rsid w:val="000259A3"/>
    <w:rsid w:val="0002759C"/>
    <w:rsid w:val="00037672"/>
    <w:rsid w:val="00037A2E"/>
    <w:rsid w:val="00042826"/>
    <w:rsid w:val="00051042"/>
    <w:rsid w:val="000519DB"/>
    <w:rsid w:val="00052B58"/>
    <w:rsid w:val="0005502A"/>
    <w:rsid w:val="000570E1"/>
    <w:rsid w:val="0006269D"/>
    <w:rsid w:val="00064EB3"/>
    <w:rsid w:val="000735FB"/>
    <w:rsid w:val="00074563"/>
    <w:rsid w:val="00094592"/>
    <w:rsid w:val="000A0832"/>
    <w:rsid w:val="000A1F42"/>
    <w:rsid w:val="000A4498"/>
    <w:rsid w:val="000A5362"/>
    <w:rsid w:val="000A6A52"/>
    <w:rsid w:val="000B0C2F"/>
    <w:rsid w:val="000B167C"/>
    <w:rsid w:val="000B3C3A"/>
    <w:rsid w:val="000C0992"/>
    <w:rsid w:val="000C3914"/>
    <w:rsid w:val="000C626B"/>
    <w:rsid w:val="000D7EC6"/>
    <w:rsid w:val="000E37D4"/>
    <w:rsid w:val="000E4810"/>
    <w:rsid w:val="000E4FF4"/>
    <w:rsid w:val="000F0D62"/>
    <w:rsid w:val="000F29BB"/>
    <w:rsid w:val="000F5B93"/>
    <w:rsid w:val="000F60F1"/>
    <w:rsid w:val="00103588"/>
    <w:rsid w:val="001050D0"/>
    <w:rsid w:val="0011171F"/>
    <w:rsid w:val="001126FB"/>
    <w:rsid w:val="00112CA0"/>
    <w:rsid w:val="00114B70"/>
    <w:rsid w:val="00117082"/>
    <w:rsid w:val="00117666"/>
    <w:rsid w:val="001211BF"/>
    <w:rsid w:val="001221B2"/>
    <w:rsid w:val="00122D8A"/>
    <w:rsid w:val="00123963"/>
    <w:rsid w:val="00124873"/>
    <w:rsid w:val="001334A2"/>
    <w:rsid w:val="001343D5"/>
    <w:rsid w:val="0014352F"/>
    <w:rsid w:val="00144334"/>
    <w:rsid w:val="00144A5A"/>
    <w:rsid w:val="00145BCD"/>
    <w:rsid w:val="00145F1A"/>
    <w:rsid w:val="0014740F"/>
    <w:rsid w:val="001541FE"/>
    <w:rsid w:val="00156ABC"/>
    <w:rsid w:val="001603D3"/>
    <w:rsid w:val="00162576"/>
    <w:rsid w:val="00166016"/>
    <w:rsid w:val="00172881"/>
    <w:rsid w:val="001744DF"/>
    <w:rsid w:val="0017634B"/>
    <w:rsid w:val="001820FB"/>
    <w:rsid w:val="00187569"/>
    <w:rsid w:val="00191B34"/>
    <w:rsid w:val="00191C48"/>
    <w:rsid w:val="00192C88"/>
    <w:rsid w:val="00192F9C"/>
    <w:rsid w:val="001934FB"/>
    <w:rsid w:val="00196285"/>
    <w:rsid w:val="001A14AD"/>
    <w:rsid w:val="001A1BB5"/>
    <w:rsid w:val="001A23CE"/>
    <w:rsid w:val="001A29EA"/>
    <w:rsid w:val="001A3B8E"/>
    <w:rsid w:val="001A6CBE"/>
    <w:rsid w:val="001B0BB7"/>
    <w:rsid w:val="001B470B"/>
    <w:rsid w:val="001B6283"/>
    <w:rsid w:val="001C2E83"/>
    <w:rsid w:val="001C7DE7"/>
    <w:rsid w:val="001D0F4D"/>
    <w:rsid w:val="001D277C"/>
    <w:rsid w:val="001D32EC"/>
    <w:rsid w:val="001D63C8"/>
    <w:rsid w:val="001E05B2"/>
    <w:rsid w:val="001E4918"/>
    <w:rsid w:val="001E6F01"/>
    <w:rsid w:val="001F0C2D"/>
    <w:rsid w:val="001F1739"/>
    <w:rsid w:val="002053ED"/>
    <w:rsid w:val="00207D9C"/>
    <w:rsid w:val="00207EF6"/>
    <w:rsid w:val="00215C88"/>
    <w:rsid w:val="00222681"/>
    <w:rsid w:val="00226971"/>
    <w:rsid w:val="00226F70"/>
    <w:rsid w:val="00233496"/>
    <w:rsid w:val="002368FB"/>
    <w:rsid w:val="00236CB2"/>
    <w:rsid w:val="0024079A"/>
    <w:rsid w:val="002466DA"/>
    <w:rsid w:val="0026344A"/>
    <w:rsid w:val="00265EB6"/>
    <w:rsid w:val="0026654D"/>
    <w:rsid w:val="0026749D"/>
    <w:rsid w:val="00267B6A"/>
    <w:rsid w:val="00273C8A"/>
    <w:rsid w:val="00274263"/>
    <w:rsid w:val="00275C6E"/>
    <w:rsid w:val="00275EBE"/>
    <w:rsid w:val="0027665F"/>
    <w:rsid w:val="00276873"/>
    <w:rsid w:val="0027761F"/>
    <w:rsid w:val="00277A81"/>
    <w:rsid w:val="002850CC"/>
    <w:rsid w:val="00285538"/>
    <w:rsid w:val="002956B9"/>
    <w:rsid w:val="002A0729"/>
    <w:rsid w:val="002A18EB"/>
    <w:rsid w:val="002A4348"/>
    <w:rsid w:val="002A4501"/>
    <w:rsid w:val="002A574D"/>
    <w:rsid w:val="002A6466"/>
    <w:rsid w:val="002B1486"/>
    <w:rsid w:val="002B5F78"/>
    <w:rsid w:val="002B72A4"/>
    <w:rsid w:val="002D0ED4"/>
    <w:rsid w:val="002D14FC"/>
    <w:rsid w:val="002D6819"/>
    <w:rsid w:val="002F13EA"/>
    <w:rsid w:val="002F2ED2"/>
    <w:rsid w:val="002F4AF2"/>
    <w:rsid w:val="002F5C52"/>
    <w:rsid w:val="002F7EF1"/>
    <w:rsid w:val="0030116F"/>
    <w:rsid w:val="00302A96"/>
    <w:rsid w:val="00302E7C"/>
    <w:rsid w:val="00303474"/>
    <w:rsid w:val="003043F7"/>
    <w:rsid w:val="00304427"/>
    <w:rsid w:val="00307347"/>
    <w:rsid w:val="00312F8A"/>
    <w:rsid w:val="00312FC5"/>
    <w:rsid w:val="00313BA7"/>
    <w:rsid w:val="00314D72"/>
    <w:rsid w:val="003307E9"/>
    <w:rsid w:val="003310F6"/>
    <w:rsid w:val="0033353F"/>
    <w:rsid w:val="003348F3"/>
    <w:rsid w:val="00335A2E"/>
    <w:rsid w:val="00336746"/>
    <w:rsid w:val="00336C3B"/>
    <w:rsid w:val="00341813"/>
    <w:rsid w:val="00341CE0"/>
    <w:rsid w:val="00343B14"/>
    <w:rsid w:val="003450BD"/>
    <w:rsid w:val="003450C0"/>
    <w:rsid w:val="00345CF8"/>
    <w:rsid w:val="00347D8B"/>
    <w:rsid w:val="003504EC"/>
    <w:rsid w:val="0035154B"/>
    <w:rsid w:val="00353FD6"/>
    <w:rsid w:val="003553D9"/>
    <w:rsid w:val="0038422C"/>
    <w:rsid w:val="003876F4"/>
    <w:rsid w:val="0039424E"/>
    <w:rsid w:val="00394E91"/>
    <w:rsid w:val="00396CF1"/>
    <w:rsid w:val="003A032C"/>
    <w:rsid w:val="003A3366"/>
    <w:rsid w:val="003A44A5"/>
    <w:rsid w:val="003A689A"/>
    <w:rsid w:val="003B14CD"/>
    <w:rsid w:val="003B3A37"/>
    <w:rsid w:val="003B5B28"/>
    <w:rsid w:val="003B7E24"/>
    <w:rsid w:val="003C1306"/>
    <w:rsid w:val="003C3304"/>
    <w:rsid w:val="003C47E6"/>
    <w:rsid w:val="003C6E5F"/>
    <w:rsid w:val="003C7390"/>
    <w:rsid w:val="003D133D"/>
    <w:rsid w:val="003D20CD"/>
    <w:rsid w:val="003D57F9"/>
    <w:rsid w:val="003D5854"/>
    <w:rsid w:val="003D669A"/>
    <w:rsid w:val="003D6E4E"/>
    <w:rsid w:val="003E0067"/>
    <w:rsid w:val="003E2D4C"/>
    <w:rsid w:val="003E32E2"/>
    <w:rsid w:val="003E3DC9"/>
    <w:rsid w:val="003E4850"/>
    <w:rsid w:val="003E5C72"/>
    <w:rsid w:val="003F05B2"/>
    <w:rsid w:val="003F079F"/>
    <w:rsid w:val="003F0956"/>
    <w:rsid w:val="003F758B"/>
    <w:rsid w:val="00405969"/>
    <w:rsid w:val="00407B58"/>
    <w:rsid w:val="00417D30"/>
    <w:rsid w:val="00423121"/>
    <w:rsid w:val="00423E92"/>
    <w:rsid w:val="00426FEB"/>
    <w:rsid w:val="004309C5"/>
    <w:rsid w:val="004407BA"/>
    <w:rsid w:val="004438C3"/>
    <w:rsid w:val="00444BB4"/>
    <w:rsid w:val="00453112"/>
    <w:rsid w:val="004571EB"/>
    <w:rsid w:val="0046033C"/>
    <w:rsid w:val="004617E8"/>
    <w:rsid w:val="00462605"/>
    <w:rsid w:val="00463380"/>
    <w:rsid w:val="00470369"/>
    <w:rsid w:val="00473260"/>
    <w:rsid w:val="00475BB1"/>
    <w:rsid w:val="0047622C"/>
    <w:rsid w:val="00480076"/>
    <w:rsid w:val="00481914"/>
    <w:rsid w:val="004820A0"/>
    <w:rsid w:val="00491386"/>
    <w:rsid w:val="00495C6F"/>
    <w:rsid w:val="004A1E9F"/>
    <w:rsid w:val="004A20CC"/>
    <w:rsid w:val="004A650A"/>
    <w:rsid w:val="004A6EDD"/>
    <w:rsid w:val="004A7118"/>
    <w:rsid w:val="004C3CF4"/>
    <w:rsid w:val="004C4E7E"/>
    <w:rsid w:val="004C6E41"/>
    <w:rsid w:val="004D1704"/>
    <w:rsid w:val="004D2361"/>
    <w:rsid w:val="004E12A6"/>
    <w:rsid w:val="004E5991"/>
    <w:rsid w:val="004F06DF"/>
    <w:rsid w:val="004F341B"/>
    <w:rsid w:val="005001BC"/>
    <w:rsid w:val="005073C2"/>
    <w:rsid w:val="00515282"/>
    <w:rsid w:val="00515EDA"/>
    <w:rsid w:val="00515F77"/>
    <w:rsid w:val="00517D89"/>
    <w:rsid w:val="00520E76"/>
    <w:rsid w:val="005239D0"/>
    <w:rsid w:val="005239E0"/>
    <w:rsid w:val="00526E8B"/>
    <w:rsid w:val="00534008"/>
    <w:rsid w:val="0054137C"/>
    <w:rsid w:val="00541863"/>
    <w:rsid w:val="005447E0"/>
    <w:rsid w:val="00550041"/>
    <w:rsid w:val="00551216"/>
    <w:rsid w:val="00551FBA"/>
    <w:rsid w:val="00552F96"/>
    <w:rsid w:val="005543BA"/>
    <w:rsid w:val="005548A1"/>
    <w:rsid w:val="005562F6"/>
    <w:rsid w:val="00556BBD"/>
    <w:rsid w:val="00557178"/>
    <w:rsid w:val="00561D44"/>
    <w:rsid w:val="005741A2"/>
    <w:rsid w:val="005754B9"/>
    <w:rsid w:val="00575860"/>
    <w:rsid w:val="005802D6"/>
    <w:rsid w:val="005821CB"/>
    <w:rsid w:val="0058298D"/>
    <w:rsid w:val="0058720D"/>
    <w:rsid w:val="0059084F"/>
    <w:rsid w:val="00591237"/>
    <w:rsid w:val="00591AE2"/>
    <w:rsid w:val="00592A03"/>
    <w:rsid w:val="0059688E"/>
    <w:rsid w:val="00597785"/>
    <w:rsid w:val="005A03B0"/>
    <w:rsid w:val="005A0450"/>
    <w:rsid w:val="005A24F3"/>
    <w:rsid w:val="005B0198"/>
    <w:rsid w:val="005B3205"/>
    <w:rsid w:val="005B796C"/>
    <w:rsid w:val="005C5931"/>
    <w:rsid w:val="005C7E21"/>
    <w:rsid w:val="005D012D"/>
    <w:rsid w:val="005D428B"/>
    <w:rsid w:val="005D77EF"/>
    <w:rsid w:val="005E3B6F"/>
    <w:rsid w:val="005E59F8"/>
    <w:rsid w:val="005E60CE"/>
    <w:rsid w:val="005E6426"/>
    <w:rsid w:val="005E698A"/>
    <w:rsid w:val="005E6ABE"/>
    <w:rsid w:val="005E7586"/>
    <w:rsid w:val="005F67CA"/>
    <w:rsid w:val="005F726E"/>
    <w:rsid w:val="0060135E"/>
    <w:rsid w:val="00602CAF"/>
    <w:rsid w:val="00605AAB"/>
    <w:rsid w:val="00607629"/>
    <w:rsid w:val="006109B2"/>
    <w:rsid w:val="006113AE"/>
    <w:rsid w:val="00613822"/>
    <w:rsid w:val="00622928"/>
    <w:rsid w:val="00623384"/>
    <w:rsid w:val="0062774C"/>
    <w:rsid w:val="006277C0"/>
    <w:rsid w:val="00635CB8"/>
    <w:rsid w:val="0063784A"/>
    <w:rsid w:val="0064044D"/>
    <w:rsid w:val="00640907"/>
    <w:rsid w:val="00646119"/>
    <w:rsid w:val="00654350"/>
    <w:rsid w:val="00656565"/>
    <w:rsid w:val="00661E3B"/>
    <w:rsid w:val="0066394B"/>
    <w:rsid w:val="00664050"/>
    <w:rsid w:val="00666C93"/>
    <w:rsid w:val="00672934"/>
    <w:rsid w:val="00683CDD"/>
    <w:rsid w:val="0068439B"/>
    <w:rsid w:val="00685588"/>
    <w:rsid w:val="00686006"/>
    <w:rsid w:val="006902D2"/>
    <w:rsid w:val="006969C3"/>
    <w:rsid w:val="006A0F49"/>
    <w:rsid w:val="006A2E00"/>
    <w:rsid w:val="006A50E3"/>
    <w:rsid w:val="006A5E93"/>
    <w:rsid w:val="006C11C6"/>
    <w:rsid w:val="006C1E0F"/>
    <w:rsid w:val="006C238F"/>
    <w:rsid w:val="006C32E9"/>
    <w:rsid w:val="006C4ED9"/>
    <w:rsid w:val="006C5332"/>
    <w:rsid w:val="006C6346"/>
    <w:rsid w:val="006D0006"/>
    <w:rsid w:val="006D1111"/>
    <w:rsid w:val="006D240C"/>
    <w:rsid w:val="006D2929"/>
    <w:rsid w:val="006D591F"/>
    <w:rsid w:val="006E0C76"/>
    <w:rsid w:val="006E2C28"/>
    <w:rsid w:val="006E31D5"/>
    <w:rsid w:val="006E4191"/>
    <w:rsid w:val="006E5ABC"/>
    <w:rsid w:val="006F0254"/>
    <w:rsid w:val="006F2861"/>
    <w:rsid w:val="00703B66"/>
    <w:rsid w:val="00704935"/>
    <w:rsid w:val="007057DD"/>
    <w:rsid w:val="00706169"/>
    <w:rsid w:val="00706BFE"/>
    <w:rsid w:val="007143A7"/>
    <w:rsid w:val="00714DBC"/>
    <w:rsid w:val="00722ABA"/>
    <w:rsid w:val="00722B61"/>
    <w:rsid w:val="0073159A"/>
    <w:rsid w:val="00731CA3"/>
    <w:rsid w:val="007337E0"/>
    <w:rsid w:val="00737E0D"/>
    <w:rsid w:val="00740182"/>
    <w:rsid w:val="0074648E"/>
    <w:rsid w:val="00746BC7"/>
    <w:rsid w:val="00746D4C"/>
    <w:rsid w:val="00750B78"/>
    <w:rsid w:val="0075414E"/>
    <w:rsid w:val="00754EDE"/>
    <w:rsid w:val="007558AF"/>
    <w:rsid w:val="00756A3D"/>
    <w:rsid w:val="00760E95"/>
    <w:rsid w:val="007644AD"/>
    <w:rsid w:val="007669AE"/>
    <w:rsid w:val="00766ABF"/>
    <w:rsid w:val="007776CA"/>
    <w:rsid w:val="00781894"/>
    <w:rsid w:val="00787490"/>
    <w:rsid w:val="00794A26"/>
    <w:rsid w:val="007963AC"/>
    <w:rsid w:val="00796850"/>
    <w:rsid w:val="0079732F"/>
    <w:rsid w:val="007A3ECF"/>
    <w:rsid w:val="007B12AF"/>
    <w:rsid w:val="007B1EDE"/>
    <w:rsid w:val="007B2DD4"/>
    <w:rsid w:val="007B51F9"/>
    <w:rsid w:val="007C0AA0"/>
    <w:rsid w:val="007C6C3E"/>
    <w:rsid w:val="007D110F"/>
    <w:rsid w:val="007D1662"/>
    <w:rsid w:val="007D183C"/>
    <w:rsid w:val="007D4E3F"/>
    <w:rsid w:val="007D6F38"/>
    <w:rsid w:val="007D786D"/>
    <w:rsid w:val="007E380E"/>
    <w:rsid w:val="007E5C2C"/>
    <w:rsid w:val="007E623C"/>
    <w:rsid w:val="007E662F"/>
    <w:rsid w:val="007F16A7"/>
    <w:rsid w:val="007F581D"/>
    <w:rsid w:val="007F66C0"/>
    <w:rsid w:val="007F7639"/>
    <w:rsid w:val="008021B7"/>
    <w:rsid w:val="00802A26"/>
    <w:rsid w:val="00805508"/>
    <w:rsid w:val="0080689C"/>
    <w:rsid w:val="0080750A"/>
    <w:rsid w:val="0081347C"/>
    <w:rsid w:val="008158D7"/>
    <w:rsid w:val="00817808"/>
    <w:rsid w:val="00817B0C"/>
    <w:rsid w:val="00820374"/>
    <w:rsid w:val="008242F5"/>
    <w:rsid w:val="0082691D"/>
    <w:rsid w:val="00833929"/>
    <w:rsid w:val="0083666F"/>
    <w:rsid w:val="00843357"/>
    <w:rsid w:val="00843B04"/>
    <w:rsid w:val="008479F3"/>
    <w:rsid w:val="00850E64"/>
    <w:rsid w:val="00853993"/>
    <w:rsid w:val="00856821"/>
    <w:rsid w:val="00857A63"/>
    <w:rsid w:val="00857ABE"/>
    <w:rsid w:val="00857DFB"/>
    <w:rsid w:val="0086036E"/>
    <w:rsid w:val="00861653"/>
    <w:rsid w:val="00876EC7"/>
    <w:rsid w:val="008802FD"/>
    <w:rsid w:val="00880B2A"/>
    <w:rsid w:val="008821D0"/>
    <w:rsid w:val="00883FE5"/>
    <w:rsid w:val="008840F4"/>
    <w:rsid w:val="00884662"/>
    <w:rsid w:val="008851A9"/>
    <w:rsid w:val="0089259C"/>
    <w:rsid w:val="008A03F6"/>
    <w:rsid w:val="008A2408"/>
    <w:rsid w:val="008A6793"/>
    <w:rsid w:val="008B05E0"/>
    <w:rsid w:val="008B358C"/>
    <w:rsid w:val="008C001D"/>
    <w:rsid w:val="008C1409"/>
    <w:rsid w:val="008C24F2"/>
    <w:rsid w:val="008C334C"/>
    <w:rsid w:val="008C3825"/>
    <w:rsid w:val="008C51CD"/>
    <w:rsid w:val="008D186A"/>
    <w:rsid w:val="008D2378"/>
    <w:rsid w:val="008D3B1D"/>
    <w:rsid w:val="008D3E48"/>
    <w:rsid w:val="008D7ACB"/>
    <w:rsid w:val="008E0D75"/>
    <w:rsid w:val="008E28BF"/>
    <w:rsid w:val="008E3000"/>
    <w:rsid w:val="008E317F"/>
    <w:rsid w:val="008E4D50"/>
    <w:rsid w:val="008F0115"/>
    <w:rsid w:val="008F3E26"/>
    <w:rsid w:val="008F4006"/>
    <w:rsid w:val="008F43CF"/>
    <w:rsid w:val="00900A23"/>
    <w:rsid w:val="0090140B"/>
    <w:rsid w:val="00902346"/>
    <w:rsid w:val="009046FB"/>
    <w:rsid w:val="009064F9"/>
    <w:rsid w:val="00907047"/>
    <w:rsid w:val="00910895"/>
    <w:rsid w:val="00911C78"/>
    <w:rsid w:val="00913F9C"/>
    <w:rsid w:val="00915739"/>
    <w:rsid w:val="00920690"/>
    <w:rsid w:val="009220C1"/>
    <w:rsid w:val="009239F2"/>
    <w:rsid w:val="009243EE"/>
    <w:rsid w:val="009310C3"/>
    <w:rsid w:val="00931A3E"/>
    <w:rsid w:val="00931B87"/>
    <w:rsid w:val="009326EA"/>
    <w:rsid w:val="0093331C"/>
    <w:rsid w:val="00937F0B"/>
    <w:rsid w:val="00941F39"/>
    <w:rsid w:val="00944400"/>
    <w:rsid w:val="009475A8"/>
    <w:rsid w:val="00952138"/>
    <w:rsid w:val="00956490"/>
    <w:rsid w:val="0096633C"/>
    <w:rsid w:val="009669B2"/>
    <w:rsid w:val="00966F46"/>
    <w:rsid w:val="00970CC1"/>
    <w:rsid w:val="00972842"/>
    <w:rsid w:val="00975FEB"/>
    <w:rsid w:val="00982A23"/>
    <w:rsid w:val="009844F0"/>
    <w:rsid w:val="009877A1"/>
    <w:rsid w:val="00992361"/>
    <w:rsid w:val="00992584"/>
    <w:rsid w:val="0099342F"/>
    <w:rsid w:val="009939F8"/>
    <w:rsid w:val="009972C0"/>
    <w:rsid w:val="009A0F86"/>
    <w:rsid w:val="009A79DB"/>
    <w:rsid w:val="009B2700"/>
    <w:rsid w:val="009B55F0"/>
    <w:rsid w:val="009B5D8D"/>
    <w:rsid w:val="009B6FCC"/>
    <w:rsid w:val="009B7E26"/>
    <w:rsid w:val="009C0FBC"/>
    <w:rsid w:val="009C435F"/>
    <w:rsid w:val="009C4CF0"/>
    <w:rsid w:val="009D121D"/>
    <w:rsid w:val="009D7481"/>
    <w:rsid w:val="009F1C15"/>
    <w:rsid w:val="00A01C33"/>
    <w:rsid w:val="00A0562B"/>
    <w:rsid w:val="00A07841"/>
    <w:rsid w:val="00A126C8"/>
    <w:rsid w:val="00A133FB"/>
    <w:rsid w:val="00A13E5D"/>
    <w:rsid w:val="00A14AB9"/>
    <w:rsid w:val="00A20A60"/>
    <w:rsid w:val="00A24C86"/>
    <w:rsid w:val="00A2593C"/>
    <w:rsid w:val="00A26DC4"/>
    <w:rsid w:val="00A271DD"/>
    <w:rsid w:val="00A301E4"/>
    <w:rsid w:val="00A31881"/>
    <w:rsid w:val="00A343F1"/>
    <w:rsid w:val="00A367BF"/>
    <w:rsid w:val="00A37007"/>
    <w:rsid w:val="00A3764D"/>
    <w:rsid w:val="00A430F6"/>
    <w:rsid w:val="00A449BD"/>
    <w:rsid w:val="00A453F3"/>
    <w:rsid w:val="00A506C3"/>
    <w:rsid w:val="00A53574"/>
    <w:rsid w:val="00A62586"/>
    <w:rsid w:val="00A62EF8"/>
    <w:rsid w:val="00A6313A"/>
    <w:rsid w:val="00A63256"/>
    <w:rsid w:val="00A66891"/>
    <w:rsid w:val="00A672BC"/>
    <w:rsid w:val="00A70E51"/>
    <w:rsid w:val="00A71743"/>
    <w:rsid w:val="00A737A0"/>
    <w:rsid w:val="00A7381E"/>
    <w:rsid w:val="00A759C8"/>
    <w:rsid w:val="00A775E4"/>
    <w:rsid w:val="00A8172B"/>
    <w:rsid w:val="00A83CB1"/>
    <w:rsid w:val="00A84373"/>
    <w:rsid w:val="00A843B1"/>
    <w:rsid w:val="00A851CE"/>
    <w:rsid w:val="00A90E1B"/>
    <w:rsid w:val="00A9276F"/>
    <w:rsid w:val="00AA1288"/>
    <w:rsid w:val="00AA6F63"/>
    <w:rsid w:val="00AA7A15"/>
    <w:rsid w:val="00AB01C1"/>
    <w:rsid w:val="00AB0222"/>
    <w:rsid w:val="00AB467A"/>
    <w:rsid w:val="00AC304F"/>
    <w:rsid w:val="00AC4564"/>
    <w:rsid w:val="00AC56B5"/>
    <w:rsid w:val="00AC6464"/>
    <w:rsid w:val="00AC746F"/>
    <w:rsid w:val="00AD657B"/>
    <w:rsid w:val="00AD6CF1"/>
    <w:rsid w:val="00AD719B"/>
    <w:rsid w:val="00AE359F"/>
    <w:rsid w:val="00AE57F5"/>
    <w:rsid w:val="00AE7D10"/>
    <w:rsid w:val="00AF1354"/>
    <w:rsid w:val="00AF13E4"/>
    <w:rsid w:val="00AF14AD"/>
    <w:rsid w:val="00AF284F"/>
    <w:rsid w:val="00AF5719"/>
    <w:rsid w:val="00B00BFB"/>
    <w:rsid w:val="00B016A5"/>
    <w:rsid w:val="00B042A3"/>
    <w:rsid w:val="00B072E1"/>
    <w:rsid w:val="00B07E9B"/>
    <w:rsid w:val="00B13E11"/>
    <w:rsid w:val="00B1560F"/>
    <w:rsid w:val="00B168FB"/>
    <w:rsid w:val="00B20647"/>
    <w:rsid w:val="00B2516C"/>
    <w:rsid w:val="00B26FCB"/>
    <w:rsid w:val="00B27354"/>
    <w:rsid w:val="00B27908"/>
    <w:rsid w:val="00B3116F"/>
    <w:rsid w:val="00B329AF"/>
    <w:rsid w:val="00B33915"/>
    <w:rsid w:val="00B35C55"/>
    <w:rsid w:val="00B3750F"/>
    <w:rsid w:val="00B420F3"/>
    <w:rsid w:val="00B46997"/>
    <w:rsid w:val="00B563FE"/>
    <w:rsid w:val="00B6002D"/>
    <w:rsid w:val="00B606BD"/>
    <w:rsid w:val="00B61495"/>
    <w:rsid w:val="00B67772"/>
    <w:rsid w:val="00B74C4E"/>
    <w:rsid w:val="00B856D9"/>
    <w:rsid w:val="00B90C12"/>
    <w:rsid w:val="00B936CD"/>
    <w:rsid w:val="00B958EB"/>
    <w:rsid w:val="00B96CCD"/>
    <w:rsid w:val="00BA2E7D"/>
    <w:rsid w:val="00BA699B"/>
    <w:rsid w:val="00BB482C"/>
    <w:rsid w:val="00BB75A3"/>
    <w:rsid w:val="00BC563A"/>
    <w:rsid w:val="00BC67C7"/>
    <w:rsid w:val="00BC6961"/>
    <w:rsid w:val="00BD0920"/>
    <w:rsid w:val="00BD1618"/>
    <w:rsid w:val="00BD65F5"/>
    <w:rsid w:val="00BD7E67"/>
    <w:rsid w:val="00BE16D1"/>
    <w:rsid w:val="00BE6C25"/>
    <w:rsid w:val="00BF6A2F"/>
    <w:rsid w:val="00BF795B"/>
    <w:rsid w:val="00C00419"/>
    <w:rsid w:val="00C01EE6"/>
    <w:rsid w:val="00C049AB"/>
    <w:rsid w:val="00C16A39"/>
    <w:rsid w:val="00C175B1"/>
    <w:rsid w:val="00C20FC3"/>
    <w:rsid w:val="00C2121C"/>
    <w:rsid w:val="00C2155F"/>
    <w:rsid w:val="00C23FE4"/>
    <w:rsid w:val="00C34FC1"/>
    <w:rsid w:val="00C3551B"/>
    <w:rsid w:val="00C37729"/>
    <w:rsid w:val="00C4007C"/>
    <w:rsid w:val="00C400C0"/>
    <w:rsid w:val="00C4080E"/>
    <w:rsid w:val="00C41161"/>
    <w:rsid w:val="00C50239"/>
    <w:rsid w:val="00C52427"/>
    <w:rsid w:val="00C54BBF"/>
    <w:rsid w:val="00C57648"/>
    <w:rsid w:val="00C61A2A"/>
    <w:rsid w:val="00C62011"/>
    <w:rsid w:val="00C6301D"/>
    <w:rsid w:val="00C6404C"/>
    <w:rsid w:val="00C64891"/>
    <w:rsid w:val="00C65C7D"/>
    <w:rsid w:val="00C70E23"/>
    <w:rsid w:val="00C7564F"/>
    <w:rsid w:val="00C822E7"/>
    <w:rsid w:val="00C972FD"/>
    <w:rsid w:val="00CA02B2"/>
    <w:rsid w:val="00CA1F19"/>
    <w:rsid w:val="00CA3D14"/>
    <w:rsid w:val="00CA4DBA"/>
    <w:rsid w:val="00CA5BC7"/>
    <w:rsid w:val="00CB2305"/>
    <w:rsid w:val="00CB3560"/>
    <w:rsid w:val="00CB4385"/>
    <w:rsid w:val="00CB6077"/>
    <w:rsid w:val="00CB7619"/>
    <w:rsid w:val="00CC2538"/>
    <w:rsid w:val="00CC6783"/>
    <w:rsid w:val="00CC68C3"/>
    <w:rsid w:val="00CD0495"/>
    <w:rsid w:val="00CD1DCC"/>
    <w:rsid w:val="00CD242F"/>
    <w:rsid w:val="00CD2C71"/>
    <w:rsid w:val="00CD4071"/>
    <w:rsid w:val="00CD4652"/>
    <w:rsid w:val="00CD79CD"/>
    <w:rsid w:val="00CE0B75"/>
    <w:rsid w:val="00CE187C"/>
    <w:rsid w:val="00CE4A23"/>
    <w:rsid w:val="00CF3289"/>
    <w:rsid w:val="00CF3D31"/>
    <w:rsid w:val="00CF3EDB"/>
    <w:rsid w:val="00CF5101"/>
    <w:rsid w:val="00CF578B"/>
    <w:rsid w:val="00CF644E"/>
    <w:rsid w:val="00D00E19"/>
    <w:rsid w:val="00D0555D"/>
    <w:rsid w:val="00D1043D"/>
    <w:rsid w:val="00D1460A"/>
    <w:rsid w:val="00D173B0"/>
    <w:rsid w:val="00D21B0E"/>
    <w:rsid w:val="00D25C4D"/>
    <w:rsid w:val="00D33C14"/>
    <w:rsid w:val="00D4001D"/>
    <w:rsid w:val="00D50BC2"/>
    <w:rsid w:val="00D64D06"/>
    <w:rsid w:val="00D668C5"/>
    <w:rsid w:val="00D671C4"/>
    <w:rsid w:val="00D72D1C"/>
    <w:rsid w:val="00D76496"/>
    <w:rsid w:val="00D87A3D"/>
    <w:rsid w:val="00D93099"/>
    <w:rsid w:val="00D94B80"/>
    <w:rsid w:val="00D957B9"/>
    <w:rsid w:val="00D95DA1"/>
    <w:rsid w:val="00D96D1D"/>
    <w:rsid w:val="00DA6F4A"/>
    <w:rsid w:val="00DB48B6"/>
    <w:rsid w:val="00DB7B24"/>
    <w:rsid w:val="00DC25EE"/>
    <w:rsid w:val="00DC3064"/>
    <w:rsid w:val="00DC37A9"/>
    <w:rsid w:val="00DC37B9"/>
    <w:rsid w:val="00DC4A23"/>
    <w:rsid w:val="00DC5792"/>
    <w:rsid w:val="00DC6F7F"/>
    <w:rsid w:val="00DD1BCE"/>
    <w:rsid w:val="00DD1D3D"/>
    <w:rsid w:val="00DD7E98"/>
    <w:rsid w:val="00DE1303"/>
    <w:rsid w:val="00DE1A79"/>
    <w:rsid w:val="00DE4DA0"/>
    <w:rsid w:val="00DE59C8"/>
    <w:rsid w:val="00DE66DA"/>
    <w:rsid w:val="00DE6E20"/>
    <w:rsid w:val="00DE707D"/>
    <w:rsid w:val="00DF16AF"/>
    <w:rsid w:val="00DF2750"/>
    <w:rsid w:val="00DF2F61"/>
    <w:rsid w:val="00DF445E"/>
    <w:rsid w:val="00DF61D3"/>
    <w:rsid w:val="00E01B9F"/>
    <w:rsid w:val="00E02D03"/>
    <w:rsid w:val="00E057F6"/>
    <w:rsid w:val="00E06E65"/>
    <w:rsid w:val="00E07722"/>
    <w:rsid w:val="00E17749"/>
    <w:rsid w:val="00E2193A"/>
    <w:rsid w:val="00E21B4B"/>
    <w:rsid w:val="00E22537"/>
    <w:rsid w:val="00E22A81"/>
    <w:rsid w:val="00E25535"/>
    <w:rsid w:val="00E31315"/>
    <w:rsid w:val="00E35734"/>
    <w:rsid w:val="00E35D6D"/>
    <w:rsid w:val="00E44C1F"/>
    <w:rsid w:val="00E5071E"/>
    <w:rsid w:val="00E51A38"/>
    <w:rsid w:val="00E523F3"/>
    <w:rsid w:val="00E52C46"/>
    <w:rsid w:val="00E63F6C"/>
    <w:rsid w:val="00E71EEB"/>
    <w:rsid w:val="00E77D12"/>
    <w:rsid w:val="00E8473C"/>
    <w:rsid w:val="00E93C27"/>
    <w:rsid w:val="00EA4B9E"/>
    <w:rsid w:val="00EA5D2C"/>
    <w:rsid w:val="00EA61F9"/>
    <w:rsid w:val="00EB1454"/>
    <w:rsid w:val="00EC0F93"/>
    <w:rsid w:val="00EC2644"/>
    <w:rsid w:val="00EC3F8C"/>
    <w:rsid w:val="00EC3FFF"/>
    <w:rsid w:val="00ED07AF"/>
    <w:rsid w:val="00ED08DC"/>
    <w:rsid w:val="00ED3763"/>
    <w:rsid w:val="00ED5644"/>
    <w:rsid w:val="00ED7796"/>
    <w:rsid w:val="00EE10D0"/>
    <w:rsid w:val="00EE279F"/>
    <w:rsid w:val="00EE2980"/>
    <w:rsid w:val="00EE2E83"/>
    <w:rsid w:val="00EE5132"/>
    <w:rsid w:val="00EE6478"/>
    <w:rsid w:val="00EE7B8A"/>
    <w:rsid w:val="00EF2155"/>
    <w:rsid w:val="00EF2907"/>
    <w:rsid w:val="00EF2F05"/>
    <w:rsid w:val="00EF30E1"/>
    <w:rsid w:val="00EF476C"/>
    <w:rsid w:val="00EF4AA3"/>
    <w:rsid w:val="00EF5880"/>
    <w:rsid w:val="00EF725A"/>
    <w:rsid w:val="00F00372"/>
    <w:rsid w:val="00F01952"/>
    <w:rsid w:val="00F03150"/>
    <w:rsid w:val="00F0332E"/>
    <w:rsid w:val="00F0338B"/>
    <w:rsid w:val="00F04928"/>
    <w:rsid w:val="00F0522F"/>
    <w:rsid w:val="00F06779"/>
    <w:rsid w:val="00F12C8C"/>
    <w:rsid w:val="00F1585B"/>
    <w:rsid w:val="00F17331"/>
    <w:rsid w:val="00F21439"/>
    <w:rsid w:val="00F22504"/>
    <w:rsid w:val="00F24177"/>
    <w:rsid w:val="00F25759"/>
    <w:rsid w:val="00F42102"/>
    <w:rsid w:val="00F46240"/>
    <w:rsid w:val="00F478EF"/>
    <w:rsid w:val="00F52465"/>
    <w:rsid w:val="00F61A7E"/>
    <w:rsid w:val="00F710E0"/>
    <w:rsid w:val="00F73F81"/>
    <w:rsid w:val="00F80FE9"/>
    <w:rsid w:val="00F822F2"/>
    <w:rsid w:val="00F82364"/>
    <w:rsid w:val="00F86877"/>
    <w:rsid w:val="00F97FD9"/>
    <w:rsid w:val="00FA2F18"/>
    <w:rsid w:val="00FA3004"/>
    <w:rsid w:val="00FB2138"/>
    <w:rsid w:val="00FB3534"/>
    <w:rsid w:val="00FB46EF"/>
    <w:rsid w:val="00FB47D7"/>
    <w:rsid w:val="00FB76B5"/>
    <w:rsid w:val="00FB7A08"/>
    <w:rsid w:val="00FB7B35"/>
    <w:rsid w:val="00FC234A"/>
    <w:rsid w:val="00FC3AF2"/>
    <w:rsid w:val="00FC5635"/>
    <w:rsid w:val="00FC5912"/>
    <w:rsid w:val="00FC6422"/>
    <w:rsid w:val="00FD0C7B"/>
    <w:rsid w:val="00FD128F"/>
    <w:rsid w:val="00FD1717"/>
    <w:rsid w:val="00FD708A"/>
    <w:rsid w:val="00FE2ABF"/>
    <w:rsid w:val="00FE339B"/>
    <w:rsid w:val="00FE42C3"/>
    <w:rsid w:val="00FE4926"/>
    <w:rsid w:val="00FF5FCD"/>
    <w:rsid w:val="00FF67C2"/>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335634"/>
  <w15:docId w15:val="{174EF409-7827-4EAB-A1C6-5791859A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303474"/>
    <w:pPr>
      <w:ind w:left="720"/>
      <w:contextualSpacing/>
    </w:pPr>
  </w:style>
  <w:style w:type="paragraph" w:styleId="NormalWeb">
    <w:name w:val="Normal (Web)"/>
    <w:basedOn w:val="Normal"/>
    <w:uiPriority w:val="99"/>
    <w:semiHidden/>
    <w:unhideWhenUsed/>
    <w:rsid w:val="005A045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3955">
      <w:bodyDiv w:val="1"/>
      <w:marLeft w:val="0"/>
      <w:marRight w:val="0"/>
      <w:marTop w:val="0"/>
      <w:marBottom w:val="0"/>
      <w:divBdr>
        <w:top w:val="none" w:sz="0" w:space="0" w:color="auto"/>
        <w:left w:val="none" w:sz="0" w:space="0" w:color="auto"/>
        <w:bottom w:val="none" w:sz="0" w:space="0" w:color="auto"/>
        <w:right w:val="none" w:sz="0" w:space="0" w:color="auto"/>
      </w:divBdr>
    </w:div>
    <w:div w:id="20876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442A-474A-49A1-9AB4-A704D72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Badger</dc:creator>
  <cp:lastModifiedBy>Monica Evans</cp:lastModifiedBy>
  <cp:revision>2</cp:revision>
  <cp:lastPrinted>2024-10-03T14:30:00Z</cp:lastPrinted>
  <dcterms:created xsi:type="dcterms:W3CDTF">2024-10-03T16:02:00Z</dcterms:created>
  <dcterms:modified xsi:type="dcterms:W3CDTF">2024-10-03T16:02:00Z</dcterms:modified>
</cp:coreProperties>
</file>